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F6" w:rsidRPr="00864F01" w:rsidRDefault="006E23F6" w:rsidP="00DF1AFB">
      <w:pPr>
        <w:ind w:firstLine="709"/>
        <w:contextualSpacing/>
        <w:jc w:val="both"/>
        <w:rPr>
          <w:b/>
          <w:sz w:val="28"/>
          <w:szCs w:val="28"/>
        </w:rPr>
      </w:pPr>
      <w:r w:rsidRPr="00864F01">
        <w:rPr>
          <w:b/>
          <w:sz w:val="28"/>
          <w:szCs w:val="28"/>
        </w:rPr>
        <w:t>Выпускной праздник</w:t>
      </w:r>
    </w:p>
    <w:p w:rsidR="006E23F6" w:rsidRPr="00864F01" w:rsidRDefault="006E23F6" w:rsidP="00DF1AFB">
      <w:pPr>
        <w:ind w:firstLine="709"/>
        <w:contextualSpacing/>
        <w:jc w:val="both"/>
        <w:rPr>
          <w:b/>
          <w:sz w:val="28"/>
          <w:szCs w:val="28"/>
        </w:rPr>
      </w:pPr>
      <w:r w:rsidRPr="00864F01">
        <w:rPr>
          <w:b/>
          <w:sz w:val="28"/>
          <w:szCs w:val="28"/>
        </w:rPr>
        <w:t>Подготовительной группы «Солнышко»</w:t>
      </w:r>
    </w:p>
    <w:p w:rsidR="006E23F6" w:rsidRPr="00864F01" w:rsidRDefault="006E23F6" w:rsidP="00DF1AFB">
      <w:pPr>
        <w:ind w:firstLine="709"/>
        <w:contextualSpacing/>
        <w:jc w:val="both"/>
        <w:rPr>
          <w:sz w:val="28"/>
          <w:szCs w:val="28"/>
        </w:rPr>
      </w:pPr>
    </w:p>
    <w:p w:rsidR="006E23F6" w:rsidRPr="00864F01" w:rsidRDefault="006E23F6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64F01">
        <w:rPr>
          <w:i/>
          <w:sz w:val="28"/>
          <w:szCs w:val="28"/>
        </w:rPr>
        <w:t>Звучат фанфары.</w:t>
      </w:r>
    </w:p>
    <w:p w:rsidR="006E23F6" w:rsidRPr="00864F01" w:rsidRDefault="006E23F6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b/>
          <w:sz w:val="28"/>
          <w:szCs w:val="28"/>
        </w:rPr>
        <w:t>Ведущая:</w:t>
      </w:r>
      <w:r w:rsidRPr="00864F01">
        <w:rPr>
          <w:sz w:val="28"/>
          <w:szCs w:val="28"/>
        </w:rPr>
        <w:t xml:space="preserve"> Здравствуйте, дорогие гости, мамы и папы, бабушки и дедушки! </w:t>
      </w:r>
    </w:p>
    <w:p w:rsidR="00716350" w:rsidRPr="00864F01" w:rsidRDefault="00716350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sz w:val="28"/>
          <w:szCs w:val="28"/>
        </w:rPr>
        <w:t xml:space="preserve">Мы встречались здесь не раз – </w:t>
      </w:r>
    </w:p>
    <w:p w:rsidR="00716350" w:rsidRPr="00864F01" w:rsidRDefault="00716350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sz w:val="28"/>
          <w:szCs w:val="28"/>
        </w:rPr>
        <w:t>Много праздников было у нас:</w:t>
      </w:r>
    </w:p>
    <w:p w:rsidR="006E23F6" w:rsidRPr="00864F01" w:rsidRDefault="002614E0" w:rsidP="00DF1AFB">
      <w:pPr>
        <w:ind w:left="1701" w:hanging="1701"/>
        <w:contextualSpacing/>
        <w:jc w:val="both"/>
        <w:rPr>
          <w:sz w:val="28"/>
          <w:szCs w:val="28"/>
        </w:rPr>
      </w:pPr>
      <w:proofErr w:type="spellStart"/>
      <w:r w:rsidRPr="00864F01">
        <w:rPr>
          <w:sz w:val="28"/>
          <w:szCs w:val="28"/>
        </w:rPr>
        <w:t>Осенины</w:t>
      </w:r>
      <w:proofErr w:type="spellEnd"/>
      <w:r w:rsidRPr="00864F01">
        <w:rPr>
          <w:sz w:val="28"/>
          <w:szCs w:val="28"/>
        </w:rPr>
        <w:t xml:space="preserve">, </w:t>
      </w:r>
      <w:r w:rsidR="00716350" w:rsidRPr="00864F01">
        <w:rPr>
          <w:sz w:val="28"/>
          <w:szCs w:val="28"/>
        </w:rPr>
        <w:t xml:space="preserve">Новый год, </w:t>
      </w:r>
    </w:p>
    <w:p w:rsidR="002614E0" w:rsidRPr="00864F01" w:rsidRDefault="002614E0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sz w:val="28"/>
          <w:szCs w:val="28"/>
        </w:rPr>
        <w:t>Был весенний хоровод,</w:t>
      </w:r>
    </w:p>
    <w:p w:rsidR="002614E0" w:rsidRPr="00864F01" w:rsidRDefault="00864F01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sz w:val="28"/>
          <w:szCs w:val="28"/>
        </w:rPr>
        <w:t>Но</w:t>
      </w:r>
      <w:r w:rsidR="002614E0" w:rsidRPr="00864F01">
        <w:rPr>
          <w:sz w:val="28"/>
          <w:szCs w:val="28"/>
        </w:rPr>
        <w:t xml:space="preserve"> сегодня </w:t>
      </w:r>
      <w:proofErr w:type="gramStart"/>
      <w:r w:rsidR="002614E0" w:rsidRPr="00864F01">
        <w:rPr>
          <w:sz w:val="28"/>
          <w:szCs w:val="28"/>
        </w:rPr>
        <w:t>самый</w:t>
      </w:r>
      <w:proofErr w:type="gramEnd"/>
      <w:r w:rsidR="002614E0" w:rsidRPr="00864F01">
        <w:rPr>
          <w:sz w:val="28"/>
          <w:szCs w:val="28"/>
        </w:rPr>
        <w:t xml:space="preserve"> главный</w:t>
      </w:r>
    </w:p>
    <w:p w:rsidR="002614E0" w:rsidRPr="00864F01" w:rsidRDefault="0007032E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важный, долгожданный</w:t>
      </w:r>
    </w:p>
    <w:p w:rsidR="0007032E" w:rsidRDefault="0007032E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светлый, озорной – </w:t>
      </w:r>
    </w:p>
    <w:p w:rsidR="002614E0" w:rsidRPr="00864F01" w:rsidRDefault="002614E0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sz w:val="28"/>
          <w:szCs w:val="28"/>
        </w:rPr>
        <w:t>Наш дошкольный выпускной.</w:t>
      </w:r>
    </w:p>
    <w:p w:rsidR="006E23F6" w:rsidRPr="00864F01" w:rsidRDefault="006E23F6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64F01">
        <w:rPr>
          <w:i/>
          <w:sz w:val="28"/>
          <w:szCs w:val="28"/>
        </w:rPr>
        <w:t>Звучат фанфары.</w:t>
      </w:r>
    </w:p>
    <w:p w:rsidR="006E23F6" w:rsidRPr="00864F01" w:rsidRDefault="006E23F6" w:rsidP="00DF1AFB">
      <w:pPr>
        <w:ind w:left="1701" w:hanging="1701"/>
        <w:contextualSpacing/>
        <w:jc w:val="both"/>
        <w:rPr>
          <w:sz w:val="28"/>
          <w:szCs w:val="28"/>
        </w:rPr>
      </w:pPr>
      <w:r w:rsidRPr="00864F01">
        <w:rPr>
          <w:b/>
          <w:sz w:val="28"/>
          <w:szCs w:val="28"/>
        </w:rPr>
        <w:t>Ведущая:</w:t>
      </w:r>
      <w:r w:rsidRPr="00864F01">
        <w:rPr>
          <w:sz w:val="28"/>
          <w:szCs w:val="28"/>
        </w:rPr>
        <w:t xml:space="preserve"> Встречайте наших выпускников!</w:t>
      </w:r>
    </w:p>
    <w:p w:rsidR="00DB1649" w:rsidRDefault="00864F01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64F01">
        <w:rPr>
          <w:i/>
          <w:sz w:val="28"/>
          <w:szCs w:val="28"/>
        </w:rPr>
        <w:t>Дети выходят парами под музыку, ведущие называют имена</w:t>
      </w:r>
      <w:r>
        <w:rPr>
          <w:i/>
          <w:sz w:val="28"/>
          <w:szCs w:val="28"/>
        </w:rPr>
        <w:t>, дети рассаживаются на стулья, которые стоят вдоль окон</w:t>
      </w:r>
      <w:r w:rsidRPr="00864F01">
        <w:rPr>
          <w:i/>
          <w:sz w:val="28"/>
          <w:szCs w:val="28"/>
        </w:rPr>
        <w:t>.</w:t>
      </w:r>
    </w:p>
    <w:p w:rsidR="00DB1649" w:rsidRPr="00000054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000054">
        <w:rPr>
          <w:b/>
          <w:sz w:val="28"/>
          <w:szCs w:val="28"/>
        </w:rPr>
        <w:t xml:space="preserve">едущая: </w:t>
      </w:r>
      <w:r w:rsidRPr="00000054">
        <w:rPr>
          <w:sz w:val="28"/>
          <w:szCs w:val="28"/>
        </w:rPr>
        <w:t>Первое поздравительное слово предоставляется самому почетному гостю, заведующей детским садом № 94, Сидоровой Тамаре Михайловне.</w:t>
      </w:r>
    </w:p>
    <w:p w:rsidR="00DB1649" w:rsidRPr="00000054" w:rsidRDefault="00DB1649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000054">
        <w:rPr>
          <w:i/>
          <w:sz w:val="28"/>
          <w:szCs w:val="28"/>
        </w:rPr>
        <w:t>Звучат фанфары.</w:t>
      </w:r>
    </w:p>
    <w:p w:rsidR="00DB1649" w:rsidRPr="00000054" w:rsidRDefault="00DB1649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000054">
        <w:rPr>
          <w:i/>
          <w:sz w:val="28"/>
          <w:szCs w:val="28"/>
        </w:rPr>
        <w:t>Заведующая говорит напутственное слово.</w:t>
      </w:r>
    </w:p>
    <w:p w:rsidR="00DB1649" w:rsidRPr="008241E3" w:rsidRDefault="00DB1649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241E3">
        <w:rPr>
          <w:i/>
          <w:sz w:val="28"/>
          <w:szCs w:val="28"/>
        </w:rPr>
        <w:t xml:space="preserve">В центр зала </w:t>
      </w:r>
      <w:r>
        <w:rPr>
          <w:i/>
          <w:sz w:val="28"/>
          <w:szCs w:val="28"/>
        </w:rPr>
        <w:t>выходят</w:t>
      </w:r>
      <w:r w:rsidRPr="008241E3">
        <w:rPr>
          <w:i/>
          <w:sz w:val="28"/>
          <w:szCs w:val="28"/>
        </w:rPr>
        <w:t xml:space="preserve"> дети для чтения стихов о детском саде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8241E3">
        <w:rPr>
          <w:b/>
          <w:sz w:val="28"/>
          <w:szCs w:val="28"/>
        </w:rPr>
        <w:t>едущая:</w:t>
      </w:r>
      <w:r>
        <w:rPr>
          <w:sz w:val="28"/>
          <w:szCs w:val="28"/>
        </w:rPr>
        <w:t xml:space="preserve"> Вы были малыши вчера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нынче в школу вам пора.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епли вы и повзрослели –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 вы вырасти успели?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1-й ребенок:</w:t>
      </w:r>
      <w:r>
        <w:rPr>
          <w:sz w:val="28"/>
          <w:szCs w:val="28"/>
        </w:rPr>
        <w:t xml:space="preserve"> Удивляемся мы сами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ет, что-то здесь с часами?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2-й ребенок:</w:t>
      </w:r>
      <w:r>
        <w:rPr>
          <w:sz w:val="28"/>
          <w:szCs w:val="28"/>
        </w:rPr>
        <w:t xml:space="preserve"> Только в садик мы придем –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себя не узнаем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чему-то, отчего-то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быстро мы растем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3-й ребенок:</w:t>
      </w:r>
      <w:r>
        <w:rPr>
          <w:sz w:val="28"/>
          <w:szCs w:val="28"/>
        </w:rPr>
        <w:t xml:space="preserve"> Будто нас, как деревца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ивают без конца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то </w:t>
      </w:r>
      <w:proofErr w:type="spellStart"/>
      <w:proofErr w:type="gramStart"/>
      <w:r>
        <w:rPr>
          <w:sz w:val="28"/>
          <w:szCs w:val="28"/>
        </w:rPr>
        <w:t>чудо-витамины</w:t>
      </w:r>
      <w:proofErr w:type="spellEnd"/>
      <w:proofErr w:type="gramEnd"/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ый день в саду едим мы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1-й ребенок:</w:t>
      </w:r>
      <w:r>
        <w:rPr>
          <w:sz w:val="28"/>
          <w:szCs w:val="28"/>
        </w:rPr>
        <w:t xml:space="preserve"> В чем же кроется секрет?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2-й ребенок:</w:t>
      </w:r>
      <w:r>
        <w:rPr>
          <w:sz w:val="28"/>
          <w:szCs w:val="28"/>
        </w:rPr>
        <w:t xml:space="preserve"> А секрета вовсе нет!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4-й ребенок:</w:t>
      </w:r>
      <w:r>
        <w:rPr>
          <w:sz w:val="28"/>
          <w:szCs w:val="28"/>
        </w:rPr>
        <w:t xml:space="preserve"> Подойдите с лаской к кошке –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растет она немножко.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от доброго словечка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ет храброй и овечка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5-й ребенок</w:t>
      </w:r>
      <w:r>
        <w:rPr>
          <w:sz w:val="28"/>
          <w:szCs w:val="28"/>
        </w:rPr>
        <w:t>: Знаем, добрые слова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ощают даже льва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lastRenderedPageBreak/>
        <w:t>6-й ребенок</w:t>
      </w:r>
      <w:r>
        <w:rPr>
          <w:sz w:val="28"/>
          <w:szCs w:val="28"/>
        </w:rPr>
        <w:t>: Есть в словах такая сила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мы растем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янемся, как клёны, к солнцу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ше, выше с каждым днём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7-й ребенок:</w:t>
      </w:r>
      <w:r>
        <w:rPr>
          <w:sz w:val="28"/>
          <w:szCs w:val="28"/>
        </w:rPr>
        <w:t xml:space="preserve"> Пусть улыбками сияют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 взрослых и детей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сть повсюду наступает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вежливых людей.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8-й ребенок:</w:t>
      </w:r>
      <w:r>
        <w:rPr>
          <w:sz w:val="28"/>
          <w:szCs w:val="28"/>
        </w:rPr>
        <w:t xml:space="preserve"> «Добрый день, спасибо, здравствуй!» -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у говорим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уроки воспитанья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благодарим!</w:t>
      </w:r>
    </w:p>
    <w:p w:rsidR="00DB1649" w:rsidRDefault="00DB1649" w:rsidP="00DF1AFB">
      <w:pPr>
        <w:ind w:left="1701" w:hanging="1701"/>
        <w:contextualSpacing/>
        <w:jc w:val="both"/>
        <w:rPr>
          <w:sz w:val="28"/>
          <w:szCs w:val="28"/>
        </w:rPr>
      </w:pPr>
      <w:r w:rsidRPr="008241E3">
        <w:rPr>
          <w:b/>
          <w:sz w:val="28"/>
          <w:szCs w:val="28"/>
        </w:rPr>
        <w:t>9-й ребенок:</w:t>
      </w:r>
      <w:r>
        <w:rPr>
          <w:sz w:val="28"/>
          <w:szCs w:val="28"/>
        </w:rPr>
        <w:t xml:space="preserve"> Никогда мы не забудем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дошкольный островок, 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й садик наш уютный,</w:t>
      </w:r>
    </w:p>
    <w:p w:rsidR="00DB1649" w:rsidRDefault="00DB1649" w:rsidP="00DF1AFB">
      <w:pPr>
        <w:ind w:left="1701" w:hanging="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ый, светлый теремок!</w:t>
      </w:r>
    </w:p>
    <w:p w:rsidR="00DB1649" w:rsidRDefault="00DB1649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1C7F1B">
        <w:rPr>
          <w:i/>
          <w:sz w:val="28"/>
          <w:szCs w:val="28"/>
        </w:rPr>
        <w:t>Остальные дети подходят и становятся полукругом для исполнения песни</w:t>
      </w:r>
      <w:r>
        <w:rPr>
          <w:i/>
          <w:sz w:val="28"/>
          <w:szCs w:val="28"/>
        </w:rPr>
        <w:t xml:space="preserve"> «</w:t>
      </w:r>
      <w:r w:rsidR="00C14187">
        <w:rPr>
          <w:i/>
          <w:sz w:val="28"/>
          <w:szCs w:val="28"/>
        </w:rPr>
        <w:t>Настала пора нам прощаться</w:t>
      </w:r>
      <w:r>
        <w:rPr>
          <w:i/>
          <w:sz w:val="28"/>
          <w:szCs w:val="28"/>
        </w:rPr>
        <w:t xml:space="preserve">» </w:t>
      </w:r>
      <w:r w:rsidR="00C14187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 xml:space="preserve">. </w:t>
      </w:r>
      <w:r w:rsidR="00C14187">
        <w:rPr>
          <w:i/>
          <w:sz w:val="28"/>
          <w:szCs w:val="28"/>
        </w:rPr>
        <w:t>Гус</w:t>
      </w:r>
      <w:r>
        <w:rPr>
          <w:i/>
          <w:sz w:val="28"/>
          <w:szCs w:val="28"/>
        </w:rPr>
        <w:t>евой</w:t>
      </w:r>
      <w:r w:rsidRPr="001C7F1B">
        <w:rPr>
          <w:i/>
          <w:sz w:val="28"/>
          <w:szCs w:val="28"/>
        </w:rPr>
        <w:t>.</w:t>
      </w:r>
      <w:r w:rsidR="00C14187">
        <w:rPr>
          <w:i/>
          <w:sz w:val="28"/>
          <w:szCs w:val="28"/>
        </w:rPr>
        <w:t xml:space="preserve"> </w:t>
      </w:r>
      <w:r w:rsidRPr="00641CB1">
        <w:rPr>
          <w:i/>
          <w:sz w:val="28"/>
          <w:szCs w:val="28"/>
        </w:rPr>
        <w:t>После песни садятся на свои места.</w:t>
      </w:r>
    </w:p>
    <w:p w:rsidR="006B7758" w:rsidRPr="00641CB1" w:rsidRDefault="006B7758" w:rsidP="00DF1AFB">
      <w:pPr>
        <w:ind w:left="1701" w:hanging="170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две мамы.</w:t>
      </w:r>
    </w:p>
    <w:p w:rsidR="006B7758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-я мама</w:t>
      </w:r>
      <w:r w:rsidR="00C14187" w:rsidRPr="00C14187">
        <w:rPr>
          <w:b/>
          <w:sz w:val="28"/>
          <w:szCs w:val="28"/>
        </w:rPr>
        <w:t>:</w:t>
      </w:r>
      <w:r w:rsidR="00C14187">
        <w:t xml:space="preserve"> </w:t>
      </w:r>
      <w:r w:rsidR="00C14187" w:rsidRPr="00C14187">
        <w:rPr>
          <w:sz w:val="28"/>
          <w:szCs w:val="28"/>
        </w:rPr>
        <w:t>Вот и выросли наши дети. Пролетит лето</w:t>
      </w:r>
      <w:r w:rsidR="00C14187">
        <w:rPr>
          <w:sz w:val="28"/>
          <w:szCs w:val="28"/>
        </w:rPr>
        <w:t>,</w:t>
      </w:r>
      <w:r w:rsidR="00C14187" w:rsidRPr="00C14187">
        <w:rPr>
          <w:sz w:val="28"/>
          <w:szCs w:val="28"/>
        </w:rPr>
        <w:t xml:space="preserve"> и пойдут они в школу. А кто же будет присматривать за ними после уроков? </w:t>
      </w:r>
    </w:p>
    <w:p w:rsidR="0023463C" w:rsidRPr="006B7758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B7758">
        <w:rPr>
          <w:b/>
          <w:sz w:val="28"/>
          <w:szCs w:val="28"/>
        </w:rPr>
        <w:t>-я мама:</w:t>
      </w:r>
      <w:r>
        <w:rPr>
          <w:sz w:val="28"/>
          <w:szCs w:val="28"/>
        </w:rPr>
        <w:t xml:space="preserve"> </w:t>
      </w:r>
      <w:r w:rsidR="00084A27">
        <w:rPr>
          <w:sz w:val="28"/>
          <w:szCs w:val="28"/>
        </w:rPr>
        <w:t>Мы решили</w:t>
      </w:r>
      <w:r w:rsidR="00C14187" w:rsidRPr="00C14187">
        <w:rPr>
          <w:sz w:val="28"/>
          <w:szCs w:val="28"/>
        </w:rPr>
        <w:t xml:space="preserve"> дать объявление в газету: «Требуется </w:t>
      </w:r>
      <w:r w:rsidR="0023463C">
        <w:rPr>
          <w:sz w:val="28"/>
          <w:szCs w:val="28"/>
        </w:rPr>
        <w:t>воспитательница</w:t>
      </w:r>
      <w:r w:rsidR="00C14187" w:rsidRPr="00C14187">
        <w:rPr>
          <w:sz w:val="28"/>
          <w:szCs w:val="28"/>
        </w:rPr>
        <w:t xml:space="preserve"> для первоклассников, любящая детей</w:t>
      </w:r>
      <w:r w:rsidR="00084A27">
        <w:rPr>
          <w:sz w:val="28"/>
          <w:szCs w:val="28"/>
        </w:rPr>
        <w:t>, разбирающаяся в тонкостях детской психологии</w:t>
      </w:r>
      <w:r w:rsidR="00C14187" w:rsidRPr="00C14187">
        <w:rPr>
          <w:sz w:val="28"/>
          <w:szCs w:val="28"/>
        </w:rPr>
        <w:t>. Обращаться в любое время!»</w:t>
      </w:r>
    </w:p>
    <w:p w:rsidR="00C14187" w:rsidRPr="00084A27" w:rsidRDefault="0023463C" w:rsidP="00DF1AFB">
      <w:pPr>
        <w:ind w:left="1701" w:hanging="170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онок</w:t>
      </w:r>
      <w:r w:rsidR="00C14187" w:rsidRPr="00084A27">
        <w:rPr>
          <w:i/>
          <w:sz w:val="28"/>
          <w:szCs w:val="28"/>
        </w:rPr>
        <w:t xml:space="preserve"> в дверь.</w:t>
      </w:r>
    </w:p>
    <w:p w:rsidR="00C14187" w:rsidRPr="00C14187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-я мама</w:t>
      </w:r>
      <w:r w:rsidRPr="00C14187">
        <w:rPr>
          <w:b/>
          <w:sz w:val="28"/>
          <w:szCs w:val="28"/>
        </w:rPr>
        <w:t>:</w:t>
      </w:r>
      <w:r>
        <w:t xml:space="preserve"> </w:t>
      </w:r>
      <w:r w:rsidR="00C14187" w:rsidRPr="00C14187">
        <w:rPr>
          <w:sz w:val="28"/>
          <w:szCs w:val="28"/>
        </w:rPr>
        <w:t>Наверное, это она!</w:t>
      </w:r>
    </w:p>
    <w:p w:rsidR="00C14187" w:rsidRPr="00084A27" w:rsidRDefault="00C14187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084A27">
        <w:rPr>
          <w:i/>
          <w:sz w:val="28"/>
          <w:szCs w:val="28"/>
        </w:rPr>
        <w:t>Входит Фрекен Бок:</w:t>
      </w:r>
    </w:p>
    <w:p w:rsidR="00C14187" w:rsidRPr="00C14187" w:rsidRDefault="00084A27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b/>
          <w:sz w:val="28"/>
          <w:szCs w:val="28"/>
        </w:rPr>
        <w:t xml:space="preserve"> </w:t>
      </w:r>
      <w:r w:rsidR="0023463C">
        <w:rPr>
          <w:sz w:val="28"/>
          <w:szCs w:val="28"/>
        </w:rPr>
        <w:t>Так</w:t>
      </w:r>
      <w:r w:rsidR="00C14187" w:rsidRPr="00C14187">
        <w:rPr>
          <w:sz w:val="28"/>
          <w:szCs w:val="28"/>
        </w:rPr>
        <w:t xml:space="preserve">! </w:t>
      </w:r>
      <w:r w:rsidR="0023463C">
        <w:rPr>
          <w:sz w:val="28"/>
          <w:szCs w:val="28"/>
        </w:rPr>
        <w:t xml:space="preserve">У вас полно детей, но ничего, я сделаю из них </w:t>
      </w:r>
      <w:proofErr w:type="spellStart"/>
      <w:r w:rsidR="0023463C">
        <w:rPr>
          <w:sz w:val="28"/>
          <w:szCs w:val="28"/>
        </w:rPr>
        <w:t>человеков</w:t>
      </w:r>
      <w:proofErr w:type="spellEnd"/>
      <w:r w:rsidR="0023463C">
        <w:rPr>
          <w:sz w:val="28"/>
          <w:szCs w:val="28"/>
        </w:rPr>
        <w:t xml:space="preserve">! </w:t>
      </w:r>
    </w:p>
    <w:p w:rsidR="0023463C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-я мама</w:t>
      </w:r>
      <w:r w:rsidRPr="00C14187">
        <w:rPr>
          <w:b/>
          <w:sz w:val="28"/>
          <w:szCs w:val="28"/>
        </w:rPr>
        <w:t>:</w:t>
      </w:r>
      <w:r>
        <w:t xml:space="preserve"> </w:t>
      </w:r>
      <w:r w:rsidR="00C14187" w:rsidRPr="00C14187">
        <w:rPr>
          <w:sz w:val="28"/>
          <w:szCs w:val="28"/>
        </w:rPr>
        <w:t xml:space="preserve"> Здравствуйте!</w:t>
      </w:r>
      <w:r w:rsidR="00C00DB5">
        <w:rPr>
          <w:sz w:val="28"/>
          <w:szCs w:val="28"/>
        </w:rPr>
        <w:t xml:space="preserve"> </w:t>
      </w:r>
    </w:p>
    <w:p w:rsidR="0023463C" w:rsidRDefault="0023463C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 w:rsidR="008B56A5" w:rsidRPr="008B56A5">
        <w:rPr>
          <w:sz w:val="28"/>
          <w:szCs w:val="28"/>
        </w:rPr>
        <w:t xml:space="preserve"> </w:t>
      </w:r>
      <w:r w:rsidRPr="0023463C">
        <w:rPr>
          <w:i/>
          <w:sz w:val="28"/>
          <w:szCs w:val="28"/>
        </w:rPr>
        <w:t>(представляется)</w:t>
      </w:r>
      <w:r w:rsidRPr="0023463C">
        <w:rPr>
          <w:sz w:val="28"/>
          <w:szCs w:val="28"/>
        </w:rPr>
        <w:t xml:space="preserve"> Фрекен Бок! </w:t>
      </w:r>
      <w:r>
        <w:rPr>
          <w:sz w:val="28"/>
          <w:szCs w:val="28"/>
        </w:rPr>
        <w:t>Так это вы, собственно, давали объявление, что вам нужна домоправительница: честная, с хорошим характером, так вот это я!</w:t>
      </w:r>
    </w:p>
    <w:p w:rsidR="00DB60C5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-я мама</w:t>
      </w:r>
      <w:r w:rsidRPr="00C14187">
        <w:rPr>
          <w:b/>
          <w:sz w:val="28"/>
          <w:szCs w:val="28"/>
        </w:rPr>
        <w:t>:</w:t>
      </w:r>
      <w:r>
        <w:t xml:space="preserve"> </w:t>
      </w:r>
      <w:r w:rsidR="00DB60C5">
        <w:rPr>
          <w:sz w:val="28"/>
          <w:szCs w:val="28"/>
        </w:rPr>
        <w:t xml:space="preserve"> Но мы приглашали воспитательницу…</w:t>
      </w:r>
    </w:p>
    <w:p w:rsidR="00DB60C5" w:rsidRDefault="00DB60C5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А кого здесь надо воспитывать?</w:t>
      </w:r>
    </w:p>
    <w:p w:rsidR="00C14187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-я мама</w:t>
      </w:r>
      <w:r w:rsidRPr="00C14187">
        <w:rPr>
          <w:b/>
          <w:sz w:val="28"/>
          <w:szCs w:val="28"/>
        </w:rPr>
        <w:t>:</w:t>
      </w:r>
      <w:r>
        <w:t xml:space="preserve"> </w:t>
      </w:r>
      <w:r w:rsidR="00C00DB5">
        <w:rPr>
          <w:sz w:val="28"/>
          <w:szCs w:val="28"/>
        </w:rPr>
        <w:t xml:space="preserve">Надеюсь, </w:t>
      </w:r>
      <w:r w:rsidR="00DB60C5">
        <w:rPr>
          <w:sz w:val="28"/>
          <w:szCs w:val="28"/>
        </w:rPr>
        <w:t xml:space="preserve">фрекен Бок, </w:t>
      </w:r>
      <w:r w:rsidR="00C00DB5">
        <w:rPr>
          <w:sz w:val="28"/>
          <w:szCs w:val="28"/>
        </w:rPr>
        <w:t>Вы любите детей</w:t>
      </w:r>
      <w:r w:rsidR="00DB60C5">
        <w:rPr>
          <w:sz w:val="28"/>
          <w:szCs w:val="28"/>
        </w:rPr>
        <w:t>, да</w:t>
      </w:r>
      <w:r w:rsidR="00C00DB5">
        <w:rPr>
          <w:sz w:val="28"/>
          <w:szCs w:val="28"/>
        </w:rPr>
        <w:t>?</w:t>
      </w:r>
    </w:p>
    <w:p w:rsidR="00DB60C5" w:rsidRDefault="00DB60C5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Э, как вам сказать…? Безумно.</w:t>
      </w:r>
      <w:r w:rsidRPr="00DB60C5">
        <w:rPr>
          <w:sz w:val="28"/>
          <w:szCs w:val="28"/>
        </w:rPr>
        <w:t xml:space="preserve"> </w:t>
      </w:r>
      <w:r>
        <w:rPr>
          <w:sz w:val="28"/>
          <w:szCs w:val="28"/>
        </w:rPr>
        <w:t>А ну-</w:t>
      </w:r>
      <w:r w:rsidRPr="00C14187">
        <w:rPr>
          <w:sz w:val="28"/>
          <w:szCs w:val="28"/>
        </w:rPr>
        <w:t xml:space="preserve">ка, дайте мне, вон того болтливого мальчика. </w:t>
      </w:r>
      <w:r w:rsidRPr="00084A27">
        <w:rPr>
          <w:i/>
          <w:sz w:val="28"/>
          <w:szCs w:val="28"/>
        </w:rPr>
        <w:t>(Выбирает самого стеснительного</w:t>
      </w:r>
      <w:r>
        <w:rPr>
          <w:i/>
          <w:sz w:val="28"/>
          <w:szCs w:val="28"/>
        </w:rPr>
        <w:t xml:space="preserve"> ребенка, поднимает его за руку с места, сюсюкает его</w:t>
      </w:r>
      <w:r w:rsidRPr="00084A27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Здравствуй, малыш!</w:t>
      </w:r>
    </w:p>
    <w:p w:rsidR="00DB60C5" w:rsidRPr="00084A27" w:rsidRDefault="00DB60C5" w:rsidP="00DF1AFB">
      <w:pPr>
        <w:ind w:left="1701" w:hanging="1701"/>
        <w:contextualSpacing/>
        <w:jc w:val="both"/>
        <w:rPr>
          <w:b/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 w:rsidRPr="00C14187">
        <w:rPr>
          <w:sz w:val="28"/>
          <w:szCs w:val="28"/>
        </w:rPr>
        <w:t xml:space="preserve"> Да, дети запущенные, но не пропащие. Займусь ими всерьёз, пока они маленькие, повзрослеют — будет поздно.</w:t>
      </w:r>
    </w:p>
    <w:p w:rsidR="00DB60C5" w:rsidRPr="00C14187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-я мама</w:t>
      </w:r>
      <w:r w:rsidRPr="00C14187">
        <w:rPr>
          <w:b/>
          <w:sz w:val="28"/>
          <w:szCs w:val="28"/>
        </w:rPr>
        <w:t>:</w:t>
      </w:r>
      <w:r>
        <w:t xml:space="preserve"> </w:t>
      </w:r>
      <w:r w:rsidR="00DB60C5" w:rsidRPr="00C14187">
        <w:rPr>
          <w:sz w:val="28"/>
          <w:szCs w:val="28"/>
        </w:rPr>
        <w:t xml:space="preserve"> Нет, </w:t>
      </w:r>
      <w:r w:rsidR="00DB60C5">
        <w:rPr>
          <w:sz w:val="28"/>
          <w:szCs w:val="28"/>
        </w:rPr>
        <w:t xml:space="preserve">Вы знаете, </w:t>
      </w:r>
      <w:r w:rsidR="00DB60C5" w:rsidRPr="00C14187">
        <w:rPr>
          <w:sz w:val="28"/>
          <w:szCs w:val="28"/>
        </w:rPr>
        <w:t>дети у нас хорошие, воспитанные</w:t>
      </w:r>
      <w:r w:rsidR="00DB60C5">
        <w:rPr>
          <w:sz w:val="28"/>
          <w:szCs w:val="28"/>
        </w:rPr>
        <w:t>.</w:t>
      </w:r>
    </w:p>
    <w:p w:rsidR="00DB60C5" w:rsidRDefault="00DB60C5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Ну, идите, спокойно работайте, я вам ручаюсь, что скоро вы </w:t>
      </w:r>
      <w:r w:rsidR="008B56A5">
        <w:rPr>
          <w:sz w:val="28"/>
          <w:szCs w:val="28"/>
        </w:rPr>
        <w:t xml:space="preserve">своих детей </w:t>
      </w:r>
      <w:r>
        <w:rPr>
          <w:sz w:val="28"/>
          <w:szCs w:val="28"/>
        </w:rPr>
        <w:t>не узнаете!</w:t>
      </w:r>
      <w:r w:rsidR="008B56A5">
        <w:rPr>
          <w:sz w:val="28"/>
          <w:szCs w:val="28"/>
        </w:rPr>
        <w:t xml:space="preserve"> </w:t>
      </w:r>
      <w:r w:rsidR="008B56A5" w:rsidRPr="008B56A5">
        <w:rPr>
          <w:i/>
          <w:sz w:val="28"/>
          <w:szCs w:val="28"/>
        </w:rPr>
        <w:t>(</w:t>
      </w:r>
      <w:r w:rsidR="006B7758">
        <w:rPr>
          <w:i/>
          <w:sz w:val="28"/>
          <w:szCs w:val="28"/>
        </w:rPr>
        <w:t>бесцеремонно выставляет мам</w:t>
      </w:r>
      <w:r w:rsidR="008B56A5" w:rsidRPr="008B56A5">
        <w:rPr>
          <w:i/>
          <w:sz w:val="28"/>
          <w:szCs w:val="28"/>
        </w:rPr>
        <w:t>).</w:t>
      </w:r>
    </w:p>
    <w:p w:rsidR="008B56A5" w:rsidRPr="008B56A5" w:rsidRDefault="006B7758" w:rsidP="00DF1AFB">
      <w:pPr>
        <w:ind w:left="1701" w:hanging="170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амы уходят (садятся среди родителей)</w:t>
      </w:r>
      <w:r w:rsidR="008B56A5">
        <w:rPr>
          <w:i/>
          <w:sz w:val="28"/>
          <w:szCs w:val="28"/>
        </w:rPr>
        <w:t>.</w:t>
      </w:r>
      <w:r w:rsidR="00C14187" w:rsidRPr="00C14187">
        <w:rPr>
          <w:sz w:val="28"/>
          <w:szCs w:val="28"/>
        </w:rPr>
        <w:t xml:space="preserve"> </w:t>
      </w:r>
      <w:r w:rsidR="008B56A5" w:rsidRPr="008B56A5">
        <w:rPr>
          <w:i/>
          <w:sz w:val="28"/>
          <w:szCs w:val="28"/>
        </w:rPr>
        <w:t>Фрекен начинает воспитывать детей.</w:t>
      </w:r>
    </w:p>
    <w:p w:rsidR="008B56A5" w:rsidRPr="00023907" w:rsidRDefault="008B56A5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Так, во-первых, ложитесь спать, во-вторых, делайте уроки, а что еще? Что-то еще надо… </w:t>
      </w:r>
      <w:r w:rsidRPr="008B56A5">
        <w:rPr>
          <w:i/>
          <w:sz w:val="28"/>
          <w:szCs w:val="28"/>
        </w:rPr>
        <w:t>(театрально)</w:t>
      </w:r>
      <w:r>
        <w:rPr>
          <w:sz w:val="28"/>
          <w:szCs w:val="28"/>
        </w:rPr>
        <w:t xml:space="preserve"> Ах, какая мука воспитывать детей! </w:t>
      </w:r>
      <w:r w:rsidRPr="00023907">
        <w:rPr>
          <w:i/>
          <w:sz w:val="28"/>
          <w:szCs w:val="28"/>
        </w:rPr>
        <w:t>(отворачивается к стене с игрушками и замечает оставленные игрушки</w:t>
      </w:r>
      <w:r w:rsidR="00023907" w:rsidRPr="00023907">
        <w:rPr>
          <w:i/>
          <w:sz w:val="28"/>
          <w:szCs w:val="28"/>
        </w:rPr>
        <w:t>, возмущается)</w:t>
      </w:r>
      <w:r w:rsidR="00023907">
        <w:rPr>
          <w:sz w:val="28"/>
          <w:szCs w:val="28"/>
        </w:rPr>
        <w:t xml:space="preserve"> Это что за безобразие! Кто накидал? А ну быстро разобрать! </w:t>
      </w:r>
      <w:r w:rsidR="00023907" w:rsidRPr="00023907">
        <w:rPr>
          <w:i/>
          <w:sz w:val="28"/>
          <w:szCs w:val="28"/>
        </w:rPr>
        <w:t>(Сама садится в кресло, берет газету, читает</w:t>
      </w:r>
      <w:r w:rsidR="00023907">
        <w:rPr>
          <w:i/>
          <w:sz w:val="28"/>
          <w:szCs w:val="28"/>
        </w:rPr>
        <w:t>)</w:t>
      </w:r>
      <w:r w:rsidR="00023907" w:rsidRPr="00023907">
        <w:rPr>
          <w:i/>
          <w:sz w:val="28"/>
          <w:szCs w:val="28"/>
        </w:rPr>
        <w:t>.</w:t>
      </w:r>
    </w:p>
    <w:p w:rsidR="00023907" w:rsidRPr="00023907" w:rsidRDefault="00023907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023907">
        <w:rPr>
          <w:i/>
          <w:sz w:val="28"/>
          <w:szCs w:val="28"/>
        </w:rPr>
        <w:t>Девочки разбирают свои игрушки и становятся на танец «Детство моё».</w:t>
      </w:r>
      <w:r>
        <w:rPr>
          <w:i/>
          <w:sz w:val="28"/>
          <w:szCs w:val="28"/>
        </w:rPr>
        <w:t xml:space="preserve"> После танца игрушки складывают позади своего стула.</w:t>
      </w:r>
      <w:r w:rsidRPr="00023907">
        <w:rPr>
          <w:i/>
          <w:sz w:val="28"/>
          <w:szCs w:val="28"/>
        </w:rPr>
        <w:t xml:space="preserve"> </w:t>
      </w:r>
    </w:p>
    <w:p w:rsidR="008B56A5" w:rsidRDefault="00023907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b/>
          <w:sz w:val="28"/>
          <w:szCs w:val="28"/>
        </w:rPr>
        <w:t xml:space="preserve"> </w:t>
      </w:r>
      <w:r w:rsidR="00E90574" w:rsidRPr="00E90574">
        <w:rPr>
          <w:sz w:val="28"/>
          <w:szCs w:val="28"/>
        </w:rPr>
        <w:t>Нет, вы видели что-нибудь подобное? В газете пишут про жуликов. Ну, чем я хуже? Так, надо вас дальше воспитывать</w:t>
      </w:r>
      <w:proofErr w:type="gramStart"/>
      <w:r w:rsidR="00E90574" w:rsidRPr="00E90574">
        <w:rPr>
          <w:sz w:val="28"/>
          <w:szCs w:val="28"/>
        </w:rPr>
        <w:t>…</w:t>
      </w:r>
      <w:r w:rsidRPr="00E90574">
        <w:rPr>
          <w:sz w:val="28"/>
          <w:szCs w:val="28"/>
        </w:rPr>
        <w:t>А</w:t>
      </w:r>
      <w:proofErr w:type="gramEnd"/>
      <w:r w:rsidRPr="00E90574">
        <w:rPr>
          <w:sz w:val="28"/>
          <w:szCs w:val="28"/>
        </w:rPr>
        <w:t>,</w:t>
      </w:r>
      <w:r w:rsidRPr="00023907">
        <w:rPr>
          <w:sz w:val="28"/>
          <w:szCs w:val="28"/>
        </w:rPr>
        <w:t xml:space="preserve"> вспомнила, </w:t>
      </w:r>
      <w:r>
        <w:rPr>
          <w:sz w:val="28"/>
          <w:szCs w:val="28"/>
        </w:rPr>
        <w:t xml:space="preserve">будем </w:t>
      </w:r>
      <w:r w:rsidRPr="00023907">
        <w:rPr>
          <w:sz w:val="28"/>
          <w:szCs w:val="28"/>
        </w:rPr>
        <w:t>учи</w:t>
      </w:r>
      <w:r>
        <w:rPr>
          <w:sz w:val="28"/>
          <w:szCs w:val="28"/>
        </w:rPr>
        <w:t>ть</w:t>
      </w:r>
      <w:r w:rsidRPr="00023907">
        <w:rPr>
          <w:sz w:val="28"/>
          <w:szCs w:val="28"/>
        </w:rPr>
        <w:t xml:space="preserve"> правила дорожного движения!</w:t>
      </w:r>
      <w:r>
        <w:rPr>
          <w:b/>
          <w:sz w:val="28"/>
          <w:szCs w:val="28"/>
        </w:rPr>
        <w:t xml:space="preserve"> </w:t>
      </w:r>
    </w:p>
    <w:p w:rsidR="008B56A5" w:rsidRDefault="00FE5E72" w:rsidP="00DF1AFB">
      <w:pPr>
        <w:ind w:left="1701" w:hanging="1701"/>
        <w:contextualSpacing/>
        <w:jc w:val="both"/>
        <w:rPr>
          <w:sz w:val="28"/>
          <w:szCs w:val="28"/>
        </w:rPr>
      </w:pPr>
      <w:r w:rsidRPr="00FE5E72">
        <w:rPr>
          <w:i/>
          <w:sz w:val="28"/>
          <w:szCs w:val="28"/>
        </w:rPr>
        <w:t>Показывает знак «Подземный переход»:</w:t>
      </w:r>
      <w:r>
        <w:rPr>
          <w:sz w:val="28"/>
          <w:szCs w:val="28"/>
        </w:rPr>
        <w:t xml:space="preserve"> Разрешается лазать по лестнице.</w:t>
      </w:r>
    </w:p>
    <w:p w:rsidR="00FE5E72" w:rsidRDefault="00FE5E72" w:rsidP="00DF1AFB">
      <w:pPr>
        <w:ind w:left="1701" w:hanging="1701"/>
        <w:contextualSpacing/>
        <w:jc w:val="both"/>
        <w:rPr>
          <w:sz w:val="28"/>
          <w:szCs w:val="28"/>
        </w:rPr>
      </w:pPr>
      <w:r w:rsidRPr="00FE5E72">
        <w:rPr>
          <w:i/>
          <w:sz w:val="28"/>
          <w:szCs w:val="28"/>
        </w:rPr>
        <w:t>Показывает знак «Автобусная остановка»:</w:t>
      </w:r>
      <w:r>
        <w:rPr>
          <w:sz w:val="28"/>
          <w:szCs w:val="28"/>
        </w:rPr>
        <w:t xml:space="preserve"> Прокатитесь на автобусе.</w:t>
      </w:r>
    </w:p>
    <w:p w:rsidR="00FE5E72" w:rsidRDefault="00FE5E72" w:rsidP="00DF1AFB">
      <w:pPr>
        <w:ind w:left="1701" w:hanging="1701"/>
        <w:contextualSpacing/>
        <w:jc w:val="both"/>
        <w:rPr>
          <w:sz w:val="28"/>
          <w:szCs w:val="28"/>
        </w:rPr>
      </w:pPr>
      <w:r w:rsidRPr="00FE5E72">
        <w:rPr>
          <w:i/>
          <w:sz w:val="28"/>
          <w:szCs w:val="28"/>
        </w:rPr>
        <w:t>Показывает знак «Движение запрещено»:</w:t>
      </w:r>
      <w:r>
        <w:rPr>
          <w:sz w:val="28"/>
          <w:szCs w:val="28"/>
        </w:rPr>
        <w:t xml:space="preserve"> Ничего не нарисовано, значит все можно, хочешь – беги, хочешь – катайся на велосипеде.</w:t>
      </w:r>
    </w:p>
    <w:p w:rsidR="00FE5E72" w:rsidRDefault="00FE5E72" w:rsidP="00DF1AFB">
      <w:pPr>
        <w:ind w:left="1701" w:hanging="1701"/>
        <w:contextualSpacing/>
        <w:jc w:val="both"/>
        <w:rPr>
          <w:sz w:val="28"/>
          <w:szCs w:val="28"/>
        </w:rPr>
      </w:pPr>
      <w:r w:rsidRPr="00FE5E72">
        <w:rPr>
          <w:i/>
          <w:sz w:val="28"/>
          <w:szCs w:val="28"/>
        </w:rPr>
        <w:t>Показывает знак «Пешеходный переход»:</w:t>
      </w:r>
      <w:r>
        <w:rPr>
          <w:sz w:val="28"/>
          <w:szCs w:val="28"/>
        </w:rPr>
        <w:t xml:space="preserve"> Тут </w:t>
      </w:r>
      <w:r w:rsidR="00133643">
        <w:rPr>
          <w:sz w:val="28"/>
          <w:szCs w:val="28"/>
        </w:rPr>
        <w:t>полосатый ковер</w:t>
      </w:r>
      <w:r>
        <w:rPr>
          <w:sz w:val="28"/>
          <w:szCs w:val="28"/>
        </w:rPr>
        <w:t>, значит, знак «Вытирайте ноги».</w:t>
      </w:r>
    </w:p>
    <w:p w:rsidR="00FE5E72" w:rsidRDefault="00FE5E72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FE5E72">
        <w:rPr>
          <w:i/>
          <w:sz w:val="28"/>
          <w:szCs w:val="28"/>
        </w:rPr>
        <w:t>Дети исправляют ошибки фрекен Бок, правильно называют дорожные знаки.</w:t>
      </w:r>
    </w:p>
    <w:p w:rsidR="00E90574" w:rsidRDefault="00C35312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b/>
          <w:sz w:val="28"/>
          <w:szCs w:val="28"/>
        </w:rPr>
        <w:t xml:space="preserve"> </w:t>
      </w:r>
      <w:r w:rsidRPr="00C35312">
        <w:rPr>
          <w:sz w:val="28"/>
          <w:szCs w:val="28"/>
        </w:rPr>
        <w:t xml:space="preserve">Все, </w:t>
      </w:r>
      <w:r w:rsidR="00AF3600">
        <w:rPr>
          <w:sz w:val="28"/>
          <w:szCs w:val="28"/>
        </w:rPr>
        <w:t>правила выучили, приступим к практике</w:t>
      </w:r>
      <w:r w:rsidRPr="00C35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5312" w:rsidRPr="00E90574" w:rsidRDefault="00E90574" w:rsidP="00DF1AFB">
      <w:pPr>
        <w:ind w:firstLine="851"/>
        <w:contextualSpacing/>
        <w:jc w:val="both"/>
        <w:rPr>
          <w:i/>
          <w:sz w:val="28"/>
          <w:szCs w:val="28"/>
        </w:rPr>
      </w:pPr>
      <w:r w:rsidRPr="00E90574">
        <w:rPr>
          <w:i/>
          <w:sz w:val="28"/>
          <w:szCs w:val="28"/>
        </w:rPr>
        <w:t xml:space="preserve">Фрекен выбирает двух ребят </w:t>
      </w:r>
      <w:proofErr w:type="gramStart"/>
      <w:r w:rsidRPr="00E90574">
        <w:rPr>
          <w:i/>
          <w:sz w:val="28"/>
          <w:szCs w:val="28"/>
        </w:rPr>
        <w:t>побойчей</w:t>
      </w:r>
      <w:proofErr w:type="gramEnd"/>
      <w:r w:rsidRPr="00E90574">
        <w:rPr>
          <w:i/>
          <w:sz w:val="28"/>
          <w:szCs w:val="28"/>
        </w:rPr>
        <w:t>, назначает их водителями, остальные дети пристраиваются за ними в колонны. Водителю дают обруч, он одевает его на себя. Остальные дети – пассажиры – залазят к «водителю» в обруч, он перевозит их на другую сторону. Побеждает команда, чей водитель быстрее перевезет всех пассажиров.</w:t>
      </w:r>
    </w:p>
    <w:p w:rsidR="00C35312" w:rsidRPr="00E90574" w:rsidRDefault="00E90574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E90574">
        <w:rPr>
          <w:i/>
          <w:sz w:val="28"/>
          <w:szCs w:val="28"/>
        </w:rPr>
        <w:t>После конкурса дети рассаживаются по местам.</w:t>
      </w:r>
    </w:p>
    <w:p w:rsidR="00C35312" w:rsidRDefault="00172560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Какие вы шумные, мне надо принять мои</w:t>
      </w:r>
      <w:r w:rsidR="008871B4">
        <w:rPr>
          <w:sz w:val="28"/>
          <w:szCs w:val="28"/>
        </w:rPr>
        <w:t xml:space="preserve"> капли от головы или для головы</w:t>
      </w:r>
      <w:r>
        <w:rPr>
          <w:sz w:val="28"/>
          <w:szCs w:val="28"/>
        </w:rPr>
        <w:t xml:space="preserve"> </w:t>
      </w:r>
      <w:r w:rsidRPr="008871B4">
        <w:rPr>
          <w:i/>
          <w:sz w:val="28"/>
          <w:szCs w:val="28"/>
        </w:rPr>
        <w:t>(пьет капли, подходит к детям)</w:t>
      </w:r>
      <w:r>
        <w:rPr>
          <w:sz w:val="28"/>
          <w:szCs w:val="28"/>
        </w:rPr>
        <w:t>.</w:t>
      </w:r>
      <w:r w:rsidR="008871B4">
        <w:rPr>
          <w:sz w:val="28"/>
          <w:szCs w:val="28"/>
        </w:rPr>
        <w:t xml:space="preserve"> Скажи мне, милый ребенок, в каком ухе у меня жужжит?</w:t>
      </w:r>
    </w:p>
    <w:p w:rsidR="008871B4" w:rsidRPr="008871B4" w:rsidRDefault="008871B4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871B4">
        <w:rPr>
          <w:i/>
          <w:sz w:val="28"/>
          <w:szCs w:val="28"/>
        </w:rPr>
        <w:t>Ребенок отвечает.</w:t>
      </w:r>
    </w:p>
    <w:p w:rsidR="00C14187" w:rsidRPr="00C14187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>
        <w:rPr>
          <w:b/>
          <w:sz w:val="28"/>
          <w:szCs w:val="28"/>
        </w:rPr>
        <w:t xml:space="preserve"> </w:t>
      </w:r>
      <w:r w:rsidRPr="008871B4">
        <w:rPr>
          <w:sz w:val="28"/>
          <w:szCs w:val="28"/>
        </w:rPr>
        <w:t xml:space="preserve">А вот и не угадал, у меня жужжит в обоих </w:t>
      </w:r>
      <w:proofErr w:type="spellStart"/>
      <w:r w:rsidRPr="008871B4">
        <w:rPr>
          <w:sz w:val="28"/>
          <w:szCs w:val="28"/>
        </w:rPr>
        <w:t>ухах</w:t>
      </w:r>
      <w:proofErr w:type="spellEnd"/>
      <w:r w:rsidRPr="008871B4">
        <w:rPr>
          <w:sz w:val="28"/>
          <w:szCs w:val="28"/>
        </w:rPr>
        <w:t xml:space="preserve">. </w:t>
      </w:r>
      <w:proofErr w:type="spellStart"/>
      <w:r w:rsidRPr="008871B4">
        <w:rPr>
          <w:sz w:val="28"/>
          <w:szCs w:val="28"/>
        </w:rPr>
        <w:t>А-ля-ля-ля-ля-ля</w:t>
      </w:r>
      <w:proofErr w:type="spellEnd"/>
      <w:r w:rsidRPr="008871B4">
        <w:rPr>
          <w:sz w:val="28"/>
          <w:szCs w:val="28"/>
        </w:rPr>
        <w:t>!</w:t>
      </w:r>
      <w:r>
        <w:rPr>
          <w:sz w:val="28"/>
          <w:szCs w:val="28"/>
        </w:rPr>
        <w:t xml:space="preserve"> Давайте-ка з</w:t>
      </w:r>
      <w:r w:rsidR="00C14187" w:rsidRPr="00C14187">
        <w:rPr>
          <w:sz w:val="28"/>
          <w:szCs w:val="28"/>
        </w:rPr>
        <w:t xml:space="preserve">аймёмся вокалом. А вы, отойдите </w:t>
      </w:r>
      <w:r w:rsidR="00C14187" w:rsidRPr="008871B4">
        <w:rPr>
          <w:i/>
          <w:sz w:val="28"/>
          <w:szCs w:val="28"/>
        </w:rPr>
        <w:t>(отодвигает музыкального руководителя в сторону)</w:t>
      </w:r>
      <w:r w:rsidR="00C14187" w:rsidRPr="00C14187">
        <w:rPr>
          <w:sz w:val="28"/>
          <w:szCs w:val="28"/>
        </w:rPr>
        <w:t>, не мешайте мне детей воспитывать! Дети, пойте: «Ля-ля-ля» (нажимает на одну клавишу). Дети, я вас не слышу! Вам что, медведь на ухо наступил? Ваши дети совсем не умеют петь!</w:t>
      </w:r>
    </w:p>
    <w:p w:rsidR="00C14187" w:rsidRPr="008871B4" w:rsidRDefault="007A241F" w:rsidP="00DF1AFB">
      <w:pPr>
        <w:ind w:left="1701" w:hanging="170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C14187" w:rsidRPr="008871B4">
        <w:rPr>
          <w:b/>
          <w:sz w:val="28"/>
          <w:szCs w:val="28"/>
        </w:rPr>
        <w:t>:</w:t>
      </w:r>
      <w:r w:rsidR="008871B4">
        <w:rPr>
          <w:b/>
          <w:sz w:val="28"/>
          <w:szCs w:val="28"/>
        </w:rPr>
        <w:t xml:space="preserve"> </w:t>
      </w:r>
      <w:r w:rsidR="00C14187" w:rsidRPr="00C14187">
        <w:rPr>
          <w:sz w:val="28"/>
          <w:szCs w:val="28"/>
        </w:rPr>
        <w:t>Наши дети замечательно поют! Вот, послушайте!</w:t>
      </w:r>
    </w:p>
    <w:p w:rsidR="00C14187" w:rsidRDefault="00C14187" w:rsidP="00DF1AFB">
      <w:pPr>
        <w:ind w:left="1701" w:hanging="1701"/>
        <w:contextualSpacing/>
        <w:jc w:val="both"/>
        <w:rPr>
          <w:i/>
          <w:sz w:val="28"/>
          <w:szCs w:val="28"/>
        </w:rPr>
      </w:pPr>
      <w:r w:rsidRPr="008871B4">
        <w:rPr>
          <w:i/>
          <w:sz w:val="28"/>
          <w:szCs w:val="28"/>
        </w:rPr>
        <w:t xml:space="preserve">Дети </w:t>
      </w:r>
      <w:r w:rsidR="008871B4" w:rsidRPr="008871B4">
        <w:rPr>
          <w:i/>
          <w:sz w:val="28"/>
          <w:szCs w:val="28"/>
        </w:rPr>
        <w:t>исполняют песню Г. Гусевой «Дилижанс».</w:t>
      </w:r>
    </w:p>
    <w:p w:rsidR="0053752E" w:rsidRDefault="0053752E" w:rsidP="00DF1AFB">
      <w:pPr>
        <w:ind w:left="1701" w:hanging="1701"/>
        <w:contextualSpacing/>
        <w:jc w:val="both"/>
        <w:rPr>
          <w:sz w:val="28"/>
          <w:szCs w:val="28"/>
        </w:rPr>
      </w:pPr>
      <w:r w:rsidRPr="00414995">
        <w:rPr>
          <w:b/>
          <w:sz w:val="28"/>
          <w:szCs w:val="28"/>
        </w:rPr>
        <w:t>Фрекен Бок</w:t>
      </w:r>
      <w:r w:rsidRPr="00414995">
        <w:rPr>
          <w:sz w:val="28"/>
          <w:szCs w:val="28"/>
        </w:rPr>
        <w:t xml:space="preserve"> </w:t>
      </w:r>
      <w:r w:rsidR="00414995" w:rsidRPr="00414995">
        <w:rPr>
          <w:i/>
          <w:sz w:val="28"/>
          <w:szCs w:val="28"/>
        </w:rPr>
        <w:t>(трогает ухо)</w:t>
      </w:r>
      <w:r w:rsidRPr="00414995">
        <w:rPr>
          <w:i/>
          <w:sz w:val="28"/>
          <w:szCs w:val="28"/>
        </w:rPr>
        <w:t>:</w:t>
      </w:r>
      <w:r w:rsidR="00414995" w:rsidRPr="00414995">
        <w:rPr>
          <w:sz w:val="28"/>
          <w:szCs w:val="28"/>
        </w:rPr>
        <w:t xml:space="preserve"> Ну, наконец-то, перестало жужжать.</w:t>
      </w:r>
      <w:r w:rsidR="00414995">
        <w:rPr>
          <w:sz w:val="28"/>
          <w:szCs w:val="28"/>
        </w:rPr>
        <w:t xml:space="preserve"> Какие-то вы не целеустремленные. Всё бы вам гулять да играть…</w:t>
      </w:r>
    </w:p>
    <w:p w:rsidR="007A241F" w:rsidRDefault="007A241F" w:rsidP="00DF1AFB">
      <w:pPr>
        <w:ind w:left="1701" w:hanging="1701"/>
        <w:contextualSpacing/>
        <w:jc w:val="both"/>
        <w:rPr>
          <w:sz w:val="28"/>
          <w:szCs w:val="28"/>
        </w:rPr>
      </w:pPr>
      <w:r w:rsidRPr="00A42796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Ну, что Вы, фрекен Бок, наши ребята уже сейчас всерьёз задумываются о будущем, многие из них даже выбрали себе профессию, вот послушайте.</w:t>
      </w:r>
    </w:p>
    <w:p w:rsidR="00A42796" w:rsidRPr="00A42796" w:rsidRDefault="007A241F" w:rsidP="000578E6">
      <w:pPr>
        <w:ind w:left="1701" w:hanging="993"/>
        <w:contextualSpacing/>
        <w:jc w:val="both"/>
        <w:rPr>
          <w:i/>
          <w:sz w:val="28"/>
          <w:szCs w:val="28"/>
        </w:rPr>
      </w:pPr>
      <w:r w:rsidRPr="00A42796">
        <w:rPr>
          <w:i/>
          <w:sz w:val="28"/>
          <w:szCs w:val="28"/>
        </w:rPr>
        <w:t>Ведущая помогает детям выстроиться для чтения стихов.</w:t>
      </w:r>
    </w:p>
    <w:p w:rsidR="008871B4" w:rsidRPr="0042075B" w:rsidRDefault="007A241F" w:rsidP="00DF1AFB">
      <w:pPr>
        <w:ind w:left="1701" w:hanging="1701"/>
        <w:contextualSpacing/>
        <w:jc w:val="both"/>
        <w:rPr>
          <w:sz w:val="28"/>
          <w:szCs w:val="28"/>
        </w:rPr>
      </w:pPr>
      <w:r w:rsidRPr="007A241F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8871B4" w:rsidRPr="0042075B">
        <w:rPr>
          <w:sz w:val="28"/>
          <w:szCs w:val="28"/>
        </w:rPr>
        <w:t>Кем хотите стать вы, дети?</w:t>
      </w:r>
    </w:p>
    <w:p w:rsidR="008871B4" w:rsidRPr="0042075B" w:rsidRDefault="00414995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е, пожалуйста,</w:t>
      </w:r>
      <w:r w:rsidR="008871B4" w:rsidRPr="0042075B">
        <w:rPr>
          <w:sz w:val="28"/>
          <w:szCs w:val="28"/>
        </w:rPr>
        <w:t xml:space="preserve"> ответьте!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 w:rsidRPr="00694D18">
        <w:rPr>
          <w:b/>
          <w:sz w:val="28"/>
          <w:szCs w:val="28"/>
        </w:rPr>
        <w:t>1-й мальчик:</w:t>
      </w:r>
      <w:r>
        <w:rPr>
          <w:sz w:val="28"/>
          <w:szCs w:val="28"/>
        </w:rPr>
        <w:t xml:space="preserve"> Я хочу шофером быть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зы разные возить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 w:rsidRPr="00694D18">
        <w:rPr>
          <w:b/>
          <w:sz w:val="28"/>
          <w:szCs w:val="28"/>
        </w:rPr>
        <w:t>1-я девочка:</w:t>
      </w:r>
      <w:r>
        <w:rPr>
          <w:sz w:val="28"/>
          <w:szCs w:val="28"/>
        </w:rPr>
        <w:t xml:space="preserve"> Я мечтаю о балете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е нет его на свете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94D18">
        <w:rPr>
          <w:b/>
          <w:sz w:val="28"/>
          <w:szCs w:val="28"/>
        </w:rPr>
        <w:t>-й мальчик:</w:t>
      </w:r>
      <w:r>
        <w:rPr>
          <w:sz w:val="28"/>
          <w:szCs w:val="28"/>
        </w:rPr>
        <w:t xml:space="preserve"> Стать врачом хочу я классным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у всех лечить лекарством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gramStart"/>
      <w:r>
        <w:rPr>
          <w:sz w:val="28"/>
          <w:szCs w:val="28"/>
        </w:rPr>
        <w:t>вкусным</w:t>
      </w:r>
      <w:proofErr w:type="gramEnd"/>
      <w:r>
        <w:rPr>
          <w:sz w:val="28"/>
          <w:szCs w:val="28"/>
        </w:rPr>
        <w:t>, как конфета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л его – болезней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 w:rsidRPr="00694D18">
        <w:rPr>
          <w:b/>
          <w:sz w:val="28"/>
          <w:szCs w:val="28"/>
        </w:rPr>
        <w:t>2-я девочка:</w:t>
      </w:r>
      <w:r>
        <w:rPr>
          <w:sz w:val="28"/>
          <w:szCs w:val="28"/>
        </w:rPr>
        <w:t xml:space="preserve"> В красках я души не чаю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 художником мечтаю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жите мне портрет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люсь я, сомнений нет!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 w:rsidRPr="00694D18">
        <w:rPr>
          <w:b/>
          <w:sz w:val="28"/>
          <w:szCs w:val="28"/>
        </w:rPr>
        <w:t>3-й мальчик</w:t>
      </w:r>
      <w:r>
        <w:rPr>
          <w:sz w:val="28"/>
          <w:szCs w:val="28"/>
        </w:rPr>
        <w:t>: Вы со мной, друзья, не спорьте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хочу стать первым в спорте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йбу мне забить – пустяк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играю за «Спартак»!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-й</w:t>
      </w:r>
      <w:r w:rsidRPr="00694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ьчик</w:t>
      </w:r>
      <w:r w:rsidRPr="00694D1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хочу стать </w:t>
      </w:r>
      <w:proofErr w:type="spellStart"/>
      <w:r>
        <w:rPr>
          <w:sz w:val="28"/>
          <w:szCs w:val="28"/>
        </w:rPr>
        <w:t>пиантистом</w:t>
      </w:r>
      <w:proofErr w:type="spellEnd"/>
      <w:r>
        <w:rPr>
          <w:sz w:val="28"/>
          <w:szCs w:val="28"/>
        </w:rPr>
        <w:t>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чательным артистом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 со мною с детства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люблю её всем сердцем.</w:t>
      </w:r>
    </w:p>
    <w:p w:rsidR="008871B4" w:rsidRDefault="007A241F" w:rsidP="00DF1AFB">
      <w:pPr>
        <w:ind w:left="1701" w:hanging="1701"/>
        <w:contextualSpacing/>
        <w:jc w:val="both"/>
        <w:rPr>
          <w:sz w:val="28"/>
          <w:szCs w:val="28"/>
        </w:rPr>
      </w:pPr>
      <w:r w:rsidRPr="0042075B">
        <w:rPr>
          <w:b/>
          <w:sz w:val="28"/>
          <w:szCs w:val="28"/>
        </w:rPr>
        <w:t>3-я девочка:</w:t>
      </w:r>
      <w:r>
        <w:rPr>
          <w:sz w:val="28"/>
          <w:szCs w:val="28"/>
        </w:rPr>
        <w:t xml:space="preserve"> </w:t>
      </w:r>
      <w:r w:rsidR="008871B4">
        <w:rPr>
          <w:sz w:val="28"/>
          <w:szCs w:val="28"/>
        </w:rPr>
        <w:t>Я мечтаю стать скорей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ем детей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ними петь, гулять, играть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ни рожденья отмечать.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-я девочка</w:t>
      </w:r>
      <w:r w:rsidRPr="00694D1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се профессии прекрасны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рофессии важны,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ем мы, что наши руки</w:t>
      </w:r>
    </w:p>
    <w:p w:rsidR="008871B4" w:rsidRDefault="008871B4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ут Родине нужны.</w:t>
      </w:r>
    </w:p>
    <w:p w:rsidR="00C14187" w:rsidRPr="000578E6" w:rsidRDefault="008871B4" w:rsidP="000578E6">
      <w:pPr>
        <w:ind w:left="1701" w:hanging="993"/>
        <w:contextualSpacing/>
        <w:jc w:val="both"/>
        <w:rPr>
          <w:i/>
          <w:sz w:val="28"/>
          <w:szCs w:val="28"/>
        </w:rPr>
      </w:pPr>
      <w:r w:rsidRPr="00C94958">
        <w:rPr>
          <w:i/>
          <w:sz w:val="28"/>
          <w:szCs w:val="28"/>
        </w:rPr>
        <w:t>Дети садятся на свои места.</w:t>
      </w:r>
    </w:p>
    <w:p w:rsidR="005F4693" w:rsidRDefault="00133643" w:rsidP="00DF1AFB">
      <w:pPr>
        <w:ind w:left="1701" w:hanging="1701"/>
        <w:contextualSpacing/>
        <w:jc w:val="both"/>
        <w:rPr>
          <w:sz w:val="28"/>
          <w:szCs w:val="28"/>
        </w:rPr>
      </w:pPr>
      <w:r w:rsidRPr="00084A27">
        <w:rPr>
          <w:b/>
          <w:sz w:val="28"/>
          <w:szCs w:val="28"/>
        </w:rPr>
        <w:t>Фрекен Бок:</w:t>
      </w:r>
      <w:r w:rsidRPr="00133643">
        <w:rPr>
          <w:sz w:val="28"/>
          <w:szCs w:val="28"/>
        </w:rPr>
        <w:t xml:space="preserve"> </w:t>
      </w:r>
      <w:r w:rsidR="007A241F">
        <w:rPr>
          <w:sz w:val="28"/>
          <w:szCs w:val="28"/>
        </w:rPr>
        <w:t>Ой, ну, молодцы. Какая досада, что никто не выбрал себе профессию сталевара. Всегда мечтала быть сталеваром, такая романтика</w:t>
      </w:r>
      <w:proofErr w:type="gramStart"/>
      <w:r w:rsidR="007A241F">
        <w:rPr>
          <w:sz w:val="28"/>
          <w:szCs w:val="28"/>
        </w:rPr>
        <w:t>…</w:t>
      </w:r>
      <w:r w:rsidR="005F4693">
        <w:rPr>
          <w:sz w:val="28"/>
          <w:szCs w:val="28"/>
        </w:rPr>
        <w:t xml:space="preserve"> Х</w:t>
      </w:r>
      <w:proofErr w:type="gramEnd"/>
      <w:r w:rsidR="005F4693">
        <w:rPr>
          <w:sz w:val="28"/>
          <w:szCs w:val="28"/>
        </w:rPr>
        <w:t>ватит мечтать, надо научить вас в школу собираться</w:t>
      </w:r>
      <w:r w:rsidR="00A039CD">
        <w:rPr>
          <w:sz w:val="28"/>
          <w:szCs w:val="28"/>
        </w:rPr>
        <w:t>. Берем вот такую корзину, кладем туда зонт (вдруг дождь пойдет), плюшку (там ведь проголодаешься</w:t>
      </w:r>
      <w:r w:rsidR="00A42796">
        <w:rPr>
          <w:sz w:val="28"/>
          <w:szCs w:val="28"/>
        </w:rPr>
        <w:t>,</w:t>
      </w:r>
      <w:r w:rsidR="00A039CD">
        <w:rPr>
          <w:sz w:val="28"/>
          <w:szCs w:val="28"/>
        </w:rPr>
        <w:t xml:space="preserve"> в этой школе), бутылочку кефира, </w:t>
      </w:r>
      <w:proofErr w:type="spellStart"/>
      <w:r w:rsidR="00A039CD">
        <w:rPr>
          <w:sz w:val="28"/>
          <w:szCs w:val="28"/>
        </w:rPr>
        <w:t>теленеделю</w:t>
      </w:r>
      <w:proofErr w:type="spellEnd"/>
      <w:r w:rsidR="00A039CD">
        <w:rPr>
          <w:sz w:val="28"/>
          <w:szCs w:val="28"/>
        </w:rPr>
        <w:t>, так, что еще?</w:t>
      </w:r>
    </w:p>
    <w:p w:rsidR="008871B4" w:rsidRPr="00C14187" w:rsidRDefault="00A039CD" w:rsidP="00DF1AFB">
      <w:pPr>
        <w:ind w:left="1701" w:hanging="1701"/>
        <w:contextualSpacing/>
        <w:jc w:val="both"/>
        <w:rPr>
          <w:sz w:val="28"/>
          <w:szCs w:val="28"/>
        </w:rPr>
      </w:pPr>
      <w:r w:rsidRPr="00A039CD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Фрекен бок, но ведь в школу дети ходят не с корзиной, а с ранцем, а в него складывают школьные принадлежности.</w:t>
      </w:r>
    </w:p>
    <w:p w:rsidR="00C14187" w:rsidRDefault="00C14187" w:rsidP="00DF1AFB">
      <w:pPr>
        <w:ind w:left="1701" w:hanging="1701"/>
        <w:contextualSpacing/>
        <w:jc w:val="both"/>
        <w:rPr>
          <w:sz w:val="28"/>
          <w:szCs w:val="28"/>
        </w:rPr>
      </w:pPr>
      <w:r w:rsidRPr="00A039CD">
        <w:rPr>
          <w:b/>
          <w:sz w:val="28"/>
          <w:szCs w:val="28"/>
        </w:rPr>
        <w:t>Фрекен Бок:</w:t>
      </w:r>
      <w:r w:rsidR="00A039CD" w:rsidRPr="00A039CD">
        <w:rPr>
          <w:sz w:val="28"/>
          <w:szCs w:val="28"/>
        </w:rPr>
        <w:t xml:space="preserve"> </w:t>
      </w:r>
      <w:r w:rsidR="00A039CD">
        <w:rPr>
          <w:sz w:val="28"/>
          <w:szCs w:val="28"/>
        </w:rPr>
        <w:t>Что-то я ничего не помню ни про какие принадлежности, я ведь давно в школе училась…</w:t>
      </w:r>
    </w:p>
    <w:p w:rsidR="00A039CD" w:rsidRDefault="00A039CD" w:rsidP="00DF1AFB">
      <w:pPr>
        <w:ind w:left="1701" w:hanging="1701"/>
        <w:contextualSpacing/>
        <w:jc w:val="both"/>
        <w:rPr>
          <w:sz w:val="28"/>
          <w:szCs w:val="28"/>
        </w:rPr>
      </w:pPr>
      <w:r w:rsidRPr="00847CEE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 xml:space="preserve"> Сейчас мы Вам все покажем, правда, ребята?</w:t>
      </w:r>
    </w:p>
    <w:p w:rsidR="00A039CD" w:rsidRDefault="00A039CD" w:rsidP="00DF1AFB">
      <w:pPr>
        <w:ind w:firstLine="851"/>
        <w:contextualSpacing/>
        <w:jc w:val="both"/>
        <w:rPr>
          <w:i/>
          <w:sz w:val="28"/>
          <w:szCs w:val="28"/>
        </w:rPr>
      </w:pPr>
      <w:r w:rsidRPr="00847CEE">
        <w:rPr>
          <w:i/>
          <w:sz w:val="28"/>
          <w:szCs w:val="28"/>
        </w:rPr>
        <w:t xml:space="preserve">Ведущая снова ставит детей в две колонны, на противоположной стороне от них – стол со школьными принадлежностями и не только. Каждой команде выдается ранец, дети по очереди добегают до стола, выбирают одну вещь, </w:t>
      </w:r>
      <w:r w:rsidR="00847CEE" w:rsidRPr="00847CEE">
        <w:rPr>
          <w:i/>
          <w:sz w:val="28"/>
          <w:szCs w:val="28"/>
        </w:rPr>
        <w:t>необходимую</w:t>
      </w:r>
      <w:r w:rsidR="00847CEE">
        <w:rPr>
          <w:i/>
          <w:sz w:val="28"/>
          <w:szCs w:val="28"/>
        </w:rPr>
        <w:t>,</w:t>
      </w:r>
      <w:r w:rsidR="00847CEE" w:rsidRPr="00847CEE">
        <w:rPr>
          <w:i/>
          <w:sz w:val="28"/>
          <w:szCs w:val="28"/>
        </w:rPr>
        <w:t xml:space="preserve"> </w:t>
      </w:r>
      <w:r w:rsidRPr="00847CEE">
        <w:rPr>
          <w:i/>
          <w:sz w:val="28"/>
          <w:szCs w:val="28"/>
        </w:rPr>
        <w:t>по их мнению</w:t>
      </w:r>
      <w:r w:rsidR="00847CEE">
        <w:rPr>
          <w:i/>
          <w:sz w:val="28"/>
          <w:szCs w:val="28"/>
        </w:rPr>
        <w:t>,</w:t>
      </w:r>
      <w:r w:rsidRPr="00847CEE">
        <w:rPr>
          <w:i/>
          <w:sz w:val="28"/>
          <w:szCs w:val="28"/>
        </w:rPr>
        <w:t xml:space="preserve"> в школ</w:t>
      </w:r>
      <w:r w:rsidR="00847CEE">
        <w:rPr>
          <w:i/>
          <w:sz w:val="28"/>
          <w:szCs w:val="28"/>
        </w:rPr>
        <w:t>е</w:t>
      </w:r>
      <w:r w:rsidRPr="00847CEE">
        <w:rPr>
          <w:i/>
          <w:sz w:val="28"/>
          <w:szCs w:val="28"/>
        </w:rPr>
        <w:t xml:space="preserve">, складывают в ранец и возвращаются </w:t>
      </w:r>
      <w:r w:rsidR="00847CEE">
        <w:rPr>
          <w:i/>
          <w:sz w:val="28"/>
          <w:szCs w:val="28"/>
        </w:rPr>
        <w:t xml:space="preserve">к команде, передают ранец следующему игроку. </w:t>
      </w:r>
    </w:p>
    <w:p w:rsidR="00847CEE" w:rsidRDefault="00847CEE" w:rsidP="00DF1AFB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окончании конкурса ведущая усаживает команды и проверяет содержимое каждого портфеля.</w:t>
      </w:r>
    </w:p>
    <w:p w:rsidR="00847CEE" w:rsidRDefault="00847CEE" w:rsidP="00DF1AFB">
      <w:pPr>
        <w:ind w:left="1701" w:hanging="1701"/>
        <w:contextualSpacing/>
        <w:jc w:val="both"/>
        <w:rPr>
          <w:sz w:val="28"/>
          <w:szCs w:val="28"/>
        </w:rPr>
      </w:pPr>
      <w:r w:rsidRPr="00847CEE">
        <w:rPr>
          <w:b/>
          <w:sz w:val="28"/>
          <w:szCs w:val="28"/>
        </w:rPr>
        <w:t>Фрекен Бок:</w:t>
      </w:r>
      <w:r>
        <w:rPr>
          <w:sz w:val="28"/>
          <w:szCs w:val="28"/>
        </w:rPr>
        <w:t xml:space="preserve"> Ладно, в школу с горем пополам собрались, что вы делать-то там будете, а?</w:t>
      </w:r>
    </w:p>
    <w:p w:rsidR="00847CEE" w:rsidRPr="00847CEE" w:rsidRDefault="00847CEE" w:rsidP="00DF1AFB">
      <w:pPr>
        <w:ind w:left="1701" w:hanging="1701"/>
        <w:contextualSpacing/>
        <w:jc w:val="both"/>
        <w:rPr>
          <w:sz w:val="28"/>
          <w:szCs w:val="28"/>
        </w:rPr>
      </w:pPr>
      <w:r w:rsidRPr="00847CE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Учиться!</w:t>
      </w:r>
    </w:p>
    <w:p w:rsidR="00C14187" w:rsidRDefault="00847CEE" w:rsidP="00DF1AFB">
      <w:pPr>
        <w:ind w:left="1701" w:hanging="1701"/>
        <w:contextualSpacing/>
        <w:jc w:val="both"/>
        <w:rPr>
          <w:sz w:val="28"/>
          <w:szCs w:val="28"/>
        </w:rPr>
      </w:pPr>
      <w:r w:rsidRPr="00016FB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е только учиться, но и обща</w:t>
      </w:r>
      <w:r w:rsidR="00016FB3">
        <w:rPr>
          <w:sz w:val="28"/>
          <w:szCs w:val="28"/>
        </w:rPr>
        <w:t>ться с ребятами, это очень важно! Н</w:t>
      </w:r>
      <w:r>
        <w:rPr>
          <w:sz w:val="28"/>
          <w:szCs w:val="28"/>
        </w:rPr>
        <w:t>апример,</w:t>
      </w:r>
      <w:r w:rsidR="00016FB3">
        <w:rPr>
          <w:sz w:val="28"/>
          <w:szCs w:val="28"/>
        </w:rPr>
        <w:t xml:space="preserve"> в нашей группе ребята научились общаться друг с другом, поэтому все они такие </w:t>
      </w:r>
      <w:r>
        <w:rPr>
          <w:sz w:val="28"/>
          <w:szCs w:val="28"/>
        </w:rPr>
        <w:t>дружные</w:t>
      </w:r>
      <w:r w:rsidR="00016FB3">
        <w:rPr>
          <w:sz w:val="28"/>
          <w:szCs w:val="28"/>
        </w:rPr>
        <w:t>. Мы даже знаем об этом песню.</w:t>
      </w:r>
    </w:p>
    <w:p w:rsidR="00016FB3" w:rsidRPr="00016FB3" w:rsidRDefault="00016FB3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016FB3">
        <w:rPr>
          <w:i/>
          <w:sz w:val="28"/>
          <w:szCs w:val="28"/>
        </w:rPr>
        <w:t>Дети встают для исполнения «Дружной песни».</w:t>
      </w:r>
    </w:p>
    <w:p w:rsidR="00022831" w:rsidRDefault="00016FB3" w:rsidP="00DF1AFB">
      <w:pPr>
        <w:ind w:left="1701" w:hanging="1701"/>
        <w:contextualSpacing/>
        <w:jc w:val="both"/>
        <w:rPr>
          <w:sz w:val="28"/>
          <w:szCs w:val="28"/>
        </w:rPr>
      </w:pPr>
      <w:r w:rsidRPr="00847CEE">
        <w:rPr>
          <w:b/>
          <w:sz w:val="28"/>
          <w:szCs w:val="28"/>
        </w:rPr>
        <w:t>Фрекен Бок</w:t>
      </w:r>
      <w:r>
        <w:rPr>
          <w:b/>
          <w:sz w:val="28"/>
          <w:szCs w:val="28"/>
        </w:rPr>
        <w:t xml:space="preserve"> </w:t>
      </w:r>
      <w:r w:rsidRPr="00016FB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астрогалась, вытирает слезы платочком</w:t>
      </w:r>
      <w:r w:rsidRPr="00016FB3">
        <w:rPr>
          <w:i/>
          <w:sz w:val="28"/>
          <w:szCs w:val="28"/>
        </w:rPr>
        <w:t xml:space="preserve">): </w:t>
      </w:r>
      <w:r>
        <w:rPr>
          <w:sz w:val="28"/>
          <w:szCs w:val="28"/>
        </w:rPr>
        <w:t xml:space="preserve">Милые, милые дети. </w:t>
      </w:r>
      <w:r w:rsidR="003051BD">
        <w:rPr>
          <w:sz w:val="28"/>
          <w:szCs w:val="28"/>
        </w:rPr>
        <w:t>Я знаю, что надо делать… (берет телефон, набира</w:t>
      </w:r>
      <w:r w:rsidR="00A42796">
        <w:rPr>
          <w:sz w:val="28"/>
          <w:szCs w:val="28"/>
        </w:rPr>
        <w:t>ет номер) Три, три, два, два</w:t>
      </w:r>
      <w:proofErr w:type="gramStart"/>
      <w:r w:rsidR="00A42796">
        <w:rPr>
          <w:sz w:val="28"/>
          <w:szCs w:val="28"/>
        </w:rPr>
        <w:t>.</w:t>
      </w:r>
      <w:proofErr w:type="gramEnd"/>
      <w:r w:rsidR="00A42796">
        <w:rPr>
          <w:sz w:val="28"/>
          <w:szCs w:val="28"/>
        </w:rPr>
        <w:t xml:space="preserve"> Д</w:t>
      </w:r>
      <w:r w:rsidR="003051BD">
        <w:rPr>
          <w:sz w:val="28"/>
          <w:szCs w:val="28"/>
        </w:rPr>
        <w:t xml:space="preserve">ва, два, три, три. Алё, это телевидение, да? Это отдел из жизни детей? Да? Да! (дует в трубку) Что-то я вас плохо </w:t>
      </w:r>
      <w:proofErr w:type="gramStart"/>
      <w:r w:rsidR="003051BD">
        <w:rPr>
          <w:sz w:val="28"/>
          <w:szCs w:val="28"/>
        </w:rPr>
        <w:t>слышу</w:t>
      </w:r>
      <w:proofErr w:type="gramEnd"/>
      <w:r w:rsidR="003051BD">
        <w:rPr>
          <w:sz w:val="28"/>
          <w:szCs w:val="28"/>
        </w:rPr>
        <w:t xml:space="preserve">… Вы знаете, у меня есть очаровательные дети, приезжайте срочно, я хочу о них поведать миру. </w:t>
      </w:r>
    </w:p>
    <w:p w:rsidR="00022831" w:rsidRDefault="00022831" w:rsidP="00DF1AFB">
      <w:pPr>
        <w:ind w:left="1701" w:hanging="1701"/>
        <w:contextualSpacing/>
        <w:jc w:val="both"/>
        <w:rPr>
          <w:sz w:val="28"/>
          <w:szCs w:val="28"/>
        </w:rPr>
      </w:pPr>
      <w:r w:rsidRPr="00022831">
        <w:rPr>
          <w:i/>
          <w:sz w:val="28"/>
          <w:szCs w:val="28"/>
        </w:rPr>
        <w:t>(обращается к детям</w:t>
      </w:r>
      <w:proofErr w:type="gramStart"/>
      <w:r w:rsidRPr="00022831">
        <w:rPr>
          <w:i/>
          <w:sz w:val="28"/>
          <w:szCs w:val="28"/>
        </w:rPr>
        <w:t xml:space="preserve"> )</w:t>
      </w:r>
      <w:proofErr w:type="gramEnd"/>
      <w:r w:rsidR="00086F18" w:rsidRPr="00086F18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й вставайте, сейчас приедут телевизионные деятели</w:t>
      </w:r>
      <w:r w:rsidR="00016FB3">
        <w:rPr>
          <w:sz w:val="28"/>
          <w:szCs w:val="28"/>
        </w:rPr>
        <w:t xml:space="preserve"> искусств, </w:t>
      </w:r>
      <w:r>
        <w:rPr>
          <w:sz w:val="28"/>
          <w:szCs w:val="28"/>
        </w:rPr>
        <w:t xml:space="preserve">пусть </w:t>
      </w:r>
      <w:r w:rsidR="00016FB3">
        <w:rPr>
          <w:sz w:val="28"/>
          <w:szCs w:val="28"/>
        </w:rPr>
        <w:t xml:space="preserve">они </w:t>
      </w:r>
      <w:r>
        <w:rPr>
          <w:sz w:val="28"/>
          <w:szCs w:val="28"/>
        </w:rPr>
        <w:t>вместо жуликов показывают</w:t>
      </w:r>
      <w:r w:rsidR="00016FB3">
        <w:rPr>
          <w:sz w:val="28"/>
          <w:szCs w:val="28"/>
        </w:rPr>
        <w:t xml:space="preserve"> вас!</w:t>
      </w:r>
      <w:r w:rsidR="00305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16FB3" w:rsidRDefault="00022831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022831">
        <w:rPr>
          <w:i/>
          <w:sz w:val="28"/>
          <w:szCs w:val="28"/>
        </w:rPr>
        <w:t>Дети встают рядом со своими стульями для танца «Чудо-детство»</w:t>
      </w:r>
      <w:r>
        <w:rPr>
          <w:i/>
          <w:sz w:val="28"/>
          <w:szCs w:val="28"/>
        </w:rPr>
        <w:t>.</w:t>
      </w:r>
    </w:p>
    <w:p w:rsidR="00022831" w:rsidRPr="00086F18" w:rsidRDefault="00022831" w:rsidP="00DF1AFB">
      <w:pPr>
        <w:ind w:left="1701" w:hanging="1701"/>
        <w:contextualSpacing/>
        <w:jc w:val="both"/>
        <w:rPr>
          <w:sz w:val="28"/>
          <w:szCs w:val="28"/>
        </w:rPr>
      </w:pPr>
      <w:r w:rsidRPr="00847CEE">
        <w:rPr>
          <w:b/>
          <w:sz w:val="28"/>
          <w:szCs w:val="28"/>
        </w:rPr>
        <w:t>Фрекен Бок</w:t>
      </w:r>
      <w:r>
        <w:rPr>
          <w:b/>
          <w:sz w:val="28"/>
          <w:szCs w:val="28"/>
        </w:rPr>
        <w:t>:</w:t>
      </w:r>
      <w:r w:rsidR="00086F18">
        <w:rPr>
          <w:b/>
          <w:sz w:val="28"/>
          <w:szCs w:val="28"/>
        </w:rPr>
        <w:t xml:space="preserve"> </w:t>
      </w:r>
      <w:r w:rsidR="00086F18" w:rsidRPr="00086F18">
        <w:rPr>
          <w:sz w:val="28"/>
          <w:szCs w:val="28"/>
        </w:rPr>
        <w:t>Телевидение, камеры готовы?</w:t>
      </w:r>
    </w:p>
    <w:p w:rsidR="00086F18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дители: </w:t>
      </w:r>
      <w:r w:rsidRPr="00086F18">
        <w:rPr>
          <w:sz w:val="28"/>
          <w:szCs w:val="28"/>
        </w:rPr>
        <w:t>Да! Щелкают вспышками.</w:t>
      </w:r>
    </w:p>
    <w:p w:rsidR="00086F18" w:rsidRDefault="00086F18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086F18">
        <w:rPr>
          <w:i/>
          <w:sz w:val="28"/>
          <w:szCs w:val="28"/>
        </w:rPr>
        <w:t>Дети исполняют танец «Чудо-детство»</w:t>
      </w:r>
      <w:r>
        <w:rPr>
          <w:i/>
          <w:sz w:val="28"/>
          <w:szCs w:val="28"/>
        </w:rPr>
        <w:t>.</w:t>
      </w:r>
    </w:p>
    <w:p w:rsidR="00086F18" w:rsidRDefault="006B7758" w:rsidP="00DF1AFB">
      <w:pPr>
        <w:ind w:left="1701" w:hanging="993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вращаются мамы.</w:t>
      </w:r>
    </w:p>
    <w:p w:rsidR="006B7758" w:rsidRDefault="006B775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Фрекен Б</w:t>
      </w:r>
      <w:r w:rsidRPr="006B7758">
        <w:rPr>
          <w:b/>
          <w:sz w:val="28"/>
          <w:szCs w:val="28"/>
        </w:rPr>
        <w:t>ок:</w:t>
      </w:r>
      <w:r w:rsidRPr="006B7758">
        <w:rPr>
          <w:sz w:val="28"/>
          <w:szCs w:val="28"/>
        </w:rPr>
        <w:t xml:space="preserve"> Как хорошо, что вы пришли. Какие хорошие у вас дети, все-то они знают, все умеют</w:t>
      </w:r>
      <w:r>
        <w:rPr>
          <w:sz w:val="28"/>
          <w:szCs w:val="28"/>
        </w:rPr>
        <w:t>. Прощайте.</w:t>
      </w:r>
    </w:p>
    <w:p w:rsidR="006B7758" w:rsidRDefault="006B7758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6B7758">
        <w:rPr>
          <w:i/>
          <w:sz w:val="28"/>
          <w:szCs w:val="28"/>
        </w:rPr>
        <w:t xml:space="preserve">Фрекен Бок уходит. </w:t>
      </w:r>
    </w:p>
    <w:p w:rsidR="00A42796" w:rsidRDefault="00A42796" w:rsidP="00DF1AFB">
      <w:pPr>
        <w:ind w:left="1701" w:hanging="1701"/>
        <w:contextualSpacing/>
        <w:jc w:val="both"/>
        <w:rPr>
          <w:sz w:val="28"/>
          <w:szCs w:val="28"/>
        </w:rPr>
      </w:pPr>
      <w:r w:rsidRPr="00A42796">
        <w:rPr>
          <w:b/>
          <w:sz w:val="28"/>
          <w:szCs w:val="28"/>
        </w:rPr>
        <w:t>Ведущая:</w:t>
      </w:r>
      <w:r w:rsidRPr="00A42796">
        <w:rPr>
          <w:sz w:val="28"/>
          <w:szCs w:val="28"/>
        </w:rPr>
        <w:t xml:space="preserve"> Наши дети и правда замечательные</w:t>
      </w:r>
      <w:r w:rsidR="00413169">
        <w:rPr>
          <w:sz w:val="28"/>
          <w:szCs w:val="28"/>
        </w:rPr>
        <w:t>, несмотря на то, что все разные</w:t>
      </w:r>
      <w:r w:rsidRPr="00A42796">
        <w:rPr>
          <w:sz w:val="28"/>
          <w:szCs w:val="28"/>
        </w:rPr>
        <w:t xml:space="preserve">: </w:t>
      </w:r>
      <w:r w:rsidR="00413169">
        <w:rPr>
          <w:sz w:val="28"/>
          <w:szCs w:val="28"/>
        </w:rPr>
        <w:t xml:space="preserve">есть шалуны, есть и тихони. Но все они индивидуальности: способные, </w:t>
      </w:r>
      <w:r w:rsidRPr="00A42796">
        <w:rPr>
          <w:sz w:val="28"/>
          <w:szCs w:val="28"/>
        </w:rPr>
        <w:t>талантливые</w:t>
      </w:r>
      <w:r w:rsidR="00413169">
        <w:rPr>
          <w:sz w:val="28"/>
          <w:szCs w:val="28"/>
        </w:rPr>
        <w:t>. Очень жаль расставаться с ними, но время не стоит на месте, теперь их ждет новый этап жизни – школьное детство. Ребята, вы хотите в школу?</w:t>
      </w:r>
    </w:p>
    <w:p w:rsidR="00413169" w:rsidRDefault="00413169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13169" w:rsidRDefault="00413169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Тогда вам слово.</w:t>
      </w:r>
    </w:p>
    <w:p w:rsidR="00413169" w:rsidRDefault="00413169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413169">
        <w:rPr>
          <w:i/>
          <w:sz w:val="28"/>
          <w:szCs w:val="28"/>
        </w:rPr>
        <w:t>Выходят дети, участвующие в перекличке.</w:t>
      </w:r>
    </w:p>
    <w:p w:rsidR="000578E6" w:rsidRDefault="000578E6" w:rsidP="00DF1AFB">
      <w:pPr>
        <w:ind w:left="1701" w:hanging="993"/>
        <w:contextualSpacing/>
        <w:jc w:val="both"/>
        <w:rPr>
          <w:i/>
          <w:sz w:val="28"/>
          <w:szCs w:val="28"/>
        </w:rPr>
      </w:pPr>
    </w:p>
    <w:p w:rsidR="000578E6" w:rsidRDefault="000578E6" w:rsidP="00DF1AFB">
      <w:pPr>
        <w:ind w:left="1701" w:hanging="993"/>
        <w:contextualSpacing/>
        <w:jc w:val="both"/>
        <w:rPr>
          <w:i/>
          <w:sz w:val="28"/>
          <w:szCs w:val="28"/>
        </w:rPr>
      </w:pPr>
    </w:p>
    <w:p w:rsidR="000578E6" w:rsidRPr="00413169" w:rsidRDefault="000578E6" w:rsidP="00DF1AFB">
      <w:pPr>
        <w:ind w:left="1701" w:hanging="993"/>
        <w:contextualSpacing/>
        <w:jc w:val="both"/>
        <w:rPr>
          <w:i/>
          <w:sz w:val="28"/>
          <w:szCs w:val="28"/>
        </w:rPr>
      </w:pP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 w:rsidRPr="00861662">
        <w:rPr>
          <w:b/>
          <w:sz w:val="28"/>
          <w:szCs w:val="28"/>
        </w:rPr>
        <w:lastRenderedPageBreak/>
        <w:t>1-й ребе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ремя очень быстро мчится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заметно подросли.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ем к знаниям стремиться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ь здания, мосты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Мы учиться в школе будем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поверьте нам, друзья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мы не забудем,</w:t>
      </w:r>
    </w:p>
    <w:p w:rsidR="003051BD" w:rsidRPr="005D4374" w:rsidRDefault="003051BD" w:rsidP="00DF1AFB">
      <w:pPr>
        <w:ind w:left="851" w:hanging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Это твердо знаю я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Воспитателям и няням,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сестре и поварам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душевную заботу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м: спасибо вам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За тепло, улыбки, радость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, что дать вы нам старались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, спеша сюда, -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дьте счастливы всегда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Методисту и завхозу,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нту, сторожам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легкую работу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м: спасибо вам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И заведующей нашей –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всех детей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заботой вашей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 садик только краше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 садик все светлей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Детский садик мы любили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довольствием ходили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всегда у нас игра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сни с самого утра.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Мы читали, танцевали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или погулять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обедали – устали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 укладывали спать.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Вы с терпеньем и любовью 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 воспитывали нас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ираемся мы в школу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ает прощанья час!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61662">
        <w:rPr>
          <w:b/>
          <w:sz w:val="28"/>
          <w:szCs w:val="28"/>
        </w:rPr>
        <w:t>-й ребенок:</w:t>
      </w:r>
      <w:r>
        <w:rPr>
          <w:sz w:val="28"/>
          <w:szCs w:val="28"/>
        </w:rPr>
        <w:t xml:space="preserve"> Не печальтесь, мы – большие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орадуйтесь за нас,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корее запишите</w:t>
      </w:r>
    </w:p>
    <w:p w:rsidR="003051BD" w:rsidRDefault="003051BD" w:rsidP="00DF1AFB">
      <w:pPr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у группу в первый класс!</w:t>
      </w:r>
    </w:p>
    <w:p w:rsidR="003051BD" w:rsidRDefault="003051BD" w:rsidP="00DF1AFB">
      <w:pPr>
        <w:ind w:left="851" w:hanging="851"/>
        <w:contextualSpacing/>
        <w:jc w:val="both"/>
      </w:pPr>
    </w:p>
    <w:p w:rsidR="000578E6" w:rsidRDefault="000578E6" w:rsidP="00DF1AFB">
      <w:pPr>
        <w:ind w:left="851" w:hanging="851"/>
        <w:contextualSpacing/>
        <w:jc w:val="both"/>
      </w:pPr>
    </w:p>
    <w:p w:rsidR="00086F18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b/>
          <w:sz w:val="28"/>
          <w:szCs w:val="28"/>
        </w:rPr>
        <w:t>Ведущая:</w:t>
      </w:r>
      <w:r w:rsidRPr="0011299E">
        <w:rPr>
          <w:sz w:val="28"/>
          <w:szCs w:val="28"/>
        </w:rPr>
        <w:t xml:space="preserve"> Спасибо вам, дорогие ребята за трогательные слова. </w:t>
      </w:r>
      <w:r>
        <w:rPr>
          <w:sz w:val="28"/>
          <w:szCs w:val="28"/>
        </w:rPr>
        <w:t xml:space="preserve">Мы в свою очередь хотим сказать вам напутственные слова. 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lastRenderedPageBreak/>
        <w:t>Ждут вас школа, учитель, класс,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Новых знаний, открытий радость.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Но сегодня мы просим вас: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 xml:space="preserve">Не забудьте лишь самую </w:t>
      </w:r>
      <w:proofErr w:type="gramStart"/>
      <w:r w:rsidRPr="0011299E">
        <w:rPr>
          <w:sz w:val="28"/>
          <w:szCs w:val="28"/>
        </w:rPr>
        <w:t>малость</w:t>
      </w:r>
      <w:proofErr w:type="gramEnd"/>
      <w:r w:rsidRPr="0011299E">
        <w:rPr>
          <w:sz w:val="28"/>
          <w:szCs w:val="28"/>
        </w:rPr>
        <w:t>: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Детский сад свой и воспитателей,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пытались учить вас</w:t>
      </w:r>
      <w:r w:rsidRPr="0011299E">
        <w:rPr>
          <w:sz w:val="28"/>
          <w:szCs w:val="28"/>
        </w:rPr>
        <w:t xml:space="preserve"> старательно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Быть послушными, добрыми, милыми,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Быть отзывчивыми, справедливыми.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Желаем в школе вам успехов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И произносим: «В добрый час!»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Пусть в сентябре звонком веселым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>Радушно встретит школа вас!</w:t>
      </w:r>
    </w:p>
    <w:p w:rsidR="00086F18" w:rsidRDefault="00086F18" w:rsidP="00DF1AFB">
      <w:pPr>
        <w:contextualSpacing/>
        <w:jc w:val="both"/>
        <w:rPr>
          <w:sz w:val="28"/>
          <w:szCs w:val="28"/>
        </w:rPr>
      </w:pPr>
      <w:r w:rsidRPr="0011299E">
        <w:rPr>
          <w:sz w:val="28"/>
          <w:szCs w:val="28"/>
        </w:rPr>
        <w:t xml:space="preserve">Чтобы у вас осталась долгая память о саде, мы дарим вам </w:t>
      </w:r>
      <w:r>
        <w:rPr>
          <w:sz w:val="28"/>
          <w:szCs w:val="28"/>
        </w:rPr>
        <w:t>альбомы</w:t>
      </w:r>
      <w:r w:rsidRPr="0011299E">
        <w:rPr>
          <w:sz w:val="28"/>
          <w:szCs w:val="28"/>
        </w:rPr>
        <w:t xml:space="preserve"> с фотографиями, ваши родители позаботились о подарке, который </w:t>
      </w:r>
      <w:r>
        <w:rPr>
          <w:sz w:val="28"/>
          <w:szCs w:val="28"/>
        </w:rPr>
        <w:t>останется в память о детском саде, об этой выпускной церемонии</w:t>
      </w:r>
      <w:r w:rsidRPr="0011299E">
        <w:rPr>
          <w:sz w:val="28"/>
          <w:szCs w:val="28"/>
        </w:rPr>
        <w:t xml:space="preserve">. </w:t>
      </w:r>
    </w:p>
    <w:p w:rsidR="000578E6" w:rsidRDefault="000578E6" w:rsidP="00DF1AFB">
      <w:pPr>
        <w:contextualSpacing/>
        <w:jc w:val="both"/>
        <w:rPr>
          <w:sz w:val="28"/>
          <w:szCs w:val="28"/>
        </w:rPr>
      </w:pPr>
    </w:p>
    <w:p w:rsidR="00086F18" w:rsidRDefault="00086F18" w:rsidP="000578E6">
      <w:pPr>
        <w:ind w:left="1701" w:hanging="993"/>
        <w:contextualSpacing/>
        <w:jc w:val="both"/>
        <w:rPr>
          <w:i/>
          <w:sz w:val="28"/>
          <w:szCs w:val="28"/>
        </w:rPr>
      </w:pPr>
      <w:r w:rsidRPr="0011299E">
        <w:rPr>
          <w:i/>
          <w:sz w:val="28"/>
          <w:szCs w:val="28"/>
        </w:rPr>
        <w:t>Воспитатели с родителями раздают детям подарки.</w:t>
      </w:r>
    </w:p>
    <w:p w:rsidR="000578E6" w:rsidRPr="0011299E" w:rsidRDefault="000578E6" w:rsidP="00DF1AFB">
      <w:pPr>
        <w:ind w:left="1701" w:hanging="1701"/>
        <w:contextualSpacing/>
        <w:jc w:val="both"/>
        <w:rPr>
          <w:i/>
          <w:sz w:val="28"/>
          <w:szCs w:val="28"/>
        </w:rPr>
      </w:pP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  <w:r w:rsidRPr="00436A4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еперь слово предоставляется родителям.</w:t>
      </w:r>
    </w:p>
    <w:p w:rsidR="00086F18" w:rsidRPr="0011299E" w:rsidRDefault="00086F18" w:rsidP="00DF1AFB">
      <w:pPr>
        <w:ind w:firstLine="851"/>
        <w:contextualSpacing/>
        <w:jc w:val="both"/>
        <w:rPr>
          <w:i/>
          <w:sz w:val="28"/>
          <w:szCs w:val="28"/>
        </w:rPr>
      </w:pPr>
      <w:r w:rsidRPr="0011299E">
        <w:rPr>
          <w:i/>
          <w:sz w:val="28"/>
          <w:szCs w:val="28"/>
        </w:rPr>
        <w:t xml:space="preserve">Две мамы помогают детям разобрать цветы, дети дарят цветы сотрудникам сада, после чего садятся на свои места. </w:t>
      </w:r>
    </w:p>
    <w:p w:rsidR="00086F18" w:rsidRPr="0011299E" w:rsidRDefault="00086F18" w:rsidP="00DF1AFB">
      <w:pPr>
        <w:ind w:left="1701" w:hanging="1701"/>
        <w:contextualSpacing/>
        <w:jc w:val="both"/>
        <w:rPr>
          <w:sz w:val="28"/>
          <w:szCs w:val="28"/>
        </w:rPr>
      </w:pPr>
    </w:p>
    <w:p w:rsidR="00086F18" w:rsidRPr="0011299E" w:rsidRDefault="00086F18" w:rsidP="00DF1AFB">
      <w:pPr>
        <w:ind w:left="1701" w:hanging="993"/>
        <w:contextualSpacing/>
        <w:jc w:val="both"/>
        <w:rPr>
          <w:i/>
          <w:sz w:val="28"/>
          <w:szCs w:val="28"/>
        </w:rPr>
      </w:pPr>
      <w:r w:rsidRPr="0011299E">
        <w:rPr>
          <w:i/>
          <w:sz w:val="28"/>
          <w:szCs w:val="28"/>
        </w:rPr>
        <w:t>Далее детям раздают воздушные шары и идут запускать их в небо!</w:t>
      </w:r>
    </w:p>
    <w:p w:rsidR="003051BD" w:rsidRPr="00016FB3" w:rsidRDefault="003051BD" w:rsidP="00DF1AFB">
      <w:pPr>
        <w:ind w:left="1701" w:hanging="1701"/>
        <w:contextualSpacing/>
        <w:jc w:val="both"/>
        <w:rPr>
          <w:sz w:val="28"/>
          <w:szCs w:val="28"/>
        </w:rPr>
      </w:pPr>
    </w:p>
    <w:sectPr w:rsidR="003051BD" w:rsidRPr="00016FB3" w:rsidSect="00B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E23F6"/>
    <w:rsid w:val="00016FB3"/>
    <w:rsid w:val="00022831"/>
    <w:rsid w:val="00023907"/>
    <w:rsid w:val="000578E6"/>
    <w:rsid w:val="0007032E"/>
    <w:rsid w:val="00084A27"/>
    <w:rsid w:val="00086F18"/>
    <w:rsid w:val="00093696"/>
    <w:rsid w:val="00133643"/>
    <w:rsid w:val="00172560"/>
    <w:rsid w:val="001D1E66"/>
    <w:rsid w:val="001F767C"/>
    <w:rsid w:val="0023463C"/>
    <w:rsid w:val="002614E0"/>
    <w:rsid w:val="00287AB6"/>
    <w:rsid w:val="002E0B35"/>
    <w:rsid w:val="003051BD"/>
    <w:rsid w:val="003847F9"/>
    <w:rsid w:val="00413169"/>
    <w:rsid w:val="00414995"/>
    <w:rsid w:val="0053752E"/>
    <w:rsid w:val="005F4693"/>
    <w:rsid w:val="006B4CB6"/>
    <w:rsid w:val="006B7758"/>
    <w:rsid w:val="006D62C4"/>
    <w:rsid w:val="006E23F6"/>
    <w:rsid w:val="00716350"/>
    <w:rsid w:val="00734D0D"/>
    <w:rsid w:val="007A241F"/>
    <w:rsid w:val="007F5FE5"/>
    <w:rsid w:val="00847CEE"/>
    <w:rsid w:val="00864F01"/>
    <w:rsid w:val="008871B4"/>
    <w:rsid w:val="008B56A5"/>
    <w:rsid w:val="00A039CD"/>
    <w:rsid w:val="00A42796"/>
    <w:rsid w:val="00AF3600"/>
    <w:rsid w:val="00B51631"/>
    <w:rsid w:val="00B932A7"/>
    <w:rsid w:val="00C00DB5"/>
    <w:rsid w:val="00C14187"/>
    <w:rsid w:val="00C35312"/>
    <w:rsid w:val="00D318A8"/>
    <w:rsid w:val="00D65D38"/>
    <w:rsid w:val="00DB1649"/>
    <w:rsid w:val="00DB60C5"/>
    <w:rsid w:val="00DF1AFB"/>
    <w:rsid w:val="00E90574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B3C1-03C6-4B93-B668-B5FDE61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15</cp:revision>
  <dcterms:created xsi:type="dcterms:W3CDTF">2012-04-25T07:02:00Z</dcterms:created>
  <dcterms:modified xsi:type="dcterms:W3CDTF">2012-05-14T11:33:00Z</dcterms:modified>
</cp:coreProperties>
</file>